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66" w:type="pct"/>
        <w:tblInd w:w="-252" w:type="dxa"/>
        <w:tblLook w:val="04A0" w:firstRow="1" w:lastRow="0" w:firstColumn="1" w:lastColumn="0" w:noHBand="0" w:noVBand="1"/>
      </w:tblPr>
      <w:tblGrid>
        <w:gridCol w:w="2870"/>
        <w:gridCol w:w="2486"/>
        <w:gridCol w:w="1990"/>
        <w:gridCol w:w="272"/>
        <w:gridCol w:w="2502"/>
        <w:gridCol w:w="117"/>
      </w:tblGrid>
      <w:tr w:rsidR="001D4B27" w14:paraId="1954463E" w14:textId="77777777" w:rsidTr="00103E7F">
        <w:trPr>
          <w:gridAfter w:val="1"/>
          <w:wAfter w:w="57" w:type="pct"/>
          <w:trHeight w:val="993"/>
        </w:trPr>
        <w:tc>
          <w:tcPr>
            <w:tcW w:w="1402" w:type="pct"/>
            <w:hideMark/>
          </w:tcPr>
          <w:p w14:paraId="3B6B27B4" w14:textId="77777777" w:rsidR="001D4B27" w:rsidRDefault="00583FA5" w:rsidP="00337ACB">
            <w:pPr>
              <w:ind w:left="-315"/>
              <w:rPr>
                <w:rFonts w:ascii="Calibri" w:hAnsi="Calibri" w:cs="Calibri"/>
                <w:b/>
                <w:sz w:val="28"/>
                <w:szCs w:val="28"/>
              </w:rPr>
            </w:pPr>
            <w:r w:rsidRPr="001D4B27">
              <w:rPr>
                <w:rFonts w:ascii="Calibri" w:hAnsi="Calibri" w:cs="Calibri"/>
                <w:noProof/>
                <w:sz w:val="28"/>
                <w:szCs w:val="28"/>
              </w:rPr>
              <w:drawing>
                <wp:inline distT="0" distB="0" distL="0" distR="0" wp14:anchorId="0BD12699" wp14:editId="71C27161">
                  <wp:extent cx="1820545" cy="744220"/>
                  <wp:effectExtent l="0" t="0" r="0" b="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545" cy="744220"/>
                          </a:xfrm>
                          <a:prstGeom prst="rect">
                            <a:avLst/>
                          </a:prstGeom>
                          <a:noFill/>
                          <a:ln>
                            <a:noFill/>
                          </a:ln>
                        </pic:spPr>
                      </pic:pic>
                    </a:graphicData>
                  </a:graphic>
                </wp:inline>
              </w:drawing>
            </w:r>
            <w:r w:rsidR="001D4B27">
              <w:rPr>
                <w:rFonts w:ascii="Calibri" w:hAnsi="Calibri" w:cs="Calibri"/>
                <w:noProof/>
                <w:sz w:val="28"/>
                <w:szCs w:val="28"/>
              </w:rPr>
              <w:t xml:space="preserve"> </w:t>
            </w:r>
          </w:p>
        </w:tc>
        <w:tc>
          <w:tcPr>
            <w:tcW w:w="2319" w:type="pct"/>
            <w:gridSpan w:val="3"/>
          </w:tcPr>
          <w:p w14:paraId="18DEECED" w14:textId="77777777" w:rsidR="001D4B27" w:rsidRDefault="001D4B27" w:rsidP="00337ACB">
            <w:pPr>
              <w:rPr>
                <w:rFonts w:ascii="Calibri" w:hAnsi="Calibri" w:cs="Calibri"/>
                <w:sz w:val="20"/>
                <w:szCs w:val="20"/>
              </w:rPr>
            </w:pPr>
          </w:p>
        </w:tc>
        <w:tc>
          <w:tcPr>
            <w:tcW w:w="1222" w:type="pct"/>
          </w:tcPr>
          <w:p w14:paraId="3B33ECFB" w14:textId="179F832F" w:rsidR="001D4B27" w:rsidRDefault="001D4B27" w:rsidP="00337ACB">
            <w:pPr>
              <w:jc w:val="center"/>
              <w:rPr>
                <w:rFonts w:ascii="Calibri" w:hAnsi="Calibri" w:cs="Calibri"/>
                <w:b/>
                <w:bCs/>
                <w:sz w:val="20"/>
                <w:szCs w:val="20"/>
                <w:lang w:val="en-US"/>
              </w:rPr>
            </w:pPr>
            <w:r>
              <w:rPr>
                <w:rFonts w:ascii="Calibri" w:hAnsi="Calibri" w:cs="Calibri"/>
                <w:b/>
                <w:bCs/>
                <w:sz w:val="20"/>
                <w:szCs w:val="20"/>
              </w:rPr>
              <w:t xml:space="preserve">Ηράκλειο    </w:t>
            </w:r>
            <w:r w:rsidR="00DD4B71">
              <w:rPr>
                <w:rFonts w:ascii="Calibri" w:hAnsi="Calibri" w:cs="Calibri"/>
                <w:b/>
                <w:bCs/>
                <w:sz w:val="20"/>
                <w:szCs w:val="20"/>
              </w:rPr>
              <w:t>27</w:t>
            </w:r>
            <w:r>
              <w:rPr>
                <w:rFonts w:ascii="Calibri" w:hAnsi="Calibri" w:cs="Calibri"/>
                <w:b/>
                <w:bCs/>
                <w:sz w:val="20"/>
                <w:szCs w:val="20"/>
                <w:lang w:val="en-US"/>
              </w:rPr>
              <w:t xml:space="preserve">- </w:t>
            </w:r>
            <w:r w:rsidR="00F6002D">
              <w:rPr>
                <w:rFonts w:ascii="Calibri" w:hAnsi="Calibri" w:cs="Calibri"/>
                <w:b/>
                <w:bCs/>
                <w:sz w:val="20"/>
                <w:szCs w:val="20"/>
              </w:rPr>
              <w:t>0</w:t>
            </w:r>
            <w:r w:rsidR="00510EA4">
              <w:rPr>
                <w:rFonts w:ascii="Calibri" w:hAnsi="Calibri" w:cs="Calibri"/>
                <w:b/>
                <w:bCs/>
                <w:sz w:val="20"/>
                <w:szCs w:val="20"/>
              </w:rPr>
              <w:t>9</w:t>
            </w:r>
            <w:r>
              <w:rPr>
                <w:rFonts w:ascii="Calibri" w:hAnsi="Calibri" w:cs="Calibri"/>
                <w:b/>
                <w:bCs/>
                <w:sz w:val="20"/>
                <w:szCs w:val="20"/>
              </w:rPr>
              <w:t xml:space="preserve"> - 2022</w:t>
            </w:r>
          </w:p>
          <w:p w14:paraId="52172B74" w14:textId="77777777" w:rsidR="001D4B27" w:rsidRDefault="001D4B27" w:rsidP="00337ACB">
            <w:pPr>
              <w:rPr>
                <w:rFonts w:ascii="Calibri" w:hAnsi="Calibri" w:cs="Calibri"/>
                <w:sz w:val="20"/>
                <w:szCs w:val="20"/>
              </w:rPr>
            </w:pPr>
          </w:p>
          <w:p w14:paraId="5DEAEBE9" w14:textId="77777777" w:rsidR="001D4B27" w:rsidRDefault="001D4B27" w:rsidP="00337ACB">
            <w:pPr>
              <w:rPr>
                <w:rFonts w:ascii="Calibri" w:hAnsi="Calibri" w:cs="Calibri"/>
                <w:sz w:val="20"/>
                <w:szCs w:val="20"/>
              </w:rPr>
            </w:pPr>
          </w:p>
          <w:p w14:paraId="186943A1" w14:textId="77777777" w:rsidR="001D4B27" w:rsidRDefault="001D4B27" w:rsidP="00337ACB">
            <w:pPr>
              <w:jc w:val="right"/>
              <w:rPr>
                <w:rFonts w:ascii="Calibri" w:hAnsi="Calibri" w:cs="Calibri"/>
                <w:b/>
                <w:sz w:val="20"/>
                <w:szCs w:val="20"/>
              </w:rPr>
            </w:pPr>
          </w:p>
        </w:tc>
      </w:tr>
      <w:tr w:rsidR="001D4B27" w14:paraId="1A66FDAB" w14:textId="77777777" w:rsidTr="00103E7F">
        <w:trPr>
          <w:trHeight w:val="242"/>
        </w:trPr>
        <w:tc>
          <w:tcPr>
            <w:tcW w:w="2616" w:type="pct"/>
            <w:gridSpan w:val="2"/>
            <w:hideMark/>
          </w:tcPr>
          <w:p w14:paraId="51176854" w14:textId="77777777" w:rsidR="001D4B27" w:rsidRDefault="001D4B27" w:rsidP="00337ACB">
            <w:pPr>
              <w:spacing w:after="60"/>
              <w:rPr>
                <w:rFonts w:ascii="Calibri" w:hAnsi="Calibri" w:cs="Calibri"/>
                <w:b/>
                <w:sz w:val="22"/>
                <w:szCs w:val="22"/>
              </w:rPr>
            </w:pPr>
            <w:r>
              <w:rPr>
                <w:rFonts w:ascii="Calibri" w:hAnsi="Calibri" w:cs="Calibri"/>
                <w:b/>
                <w:sz w:val="22"/>
                <w:szCs w:val="22"/>
              </w:rPr>
              <w:t>ΕΛΛΗΝΙΚΗ ΔΗΜΟΚΡΑΤΙΑ</w:t>
            </w:r>
          </w:p>
        </w:tc>
        <w:tc>
          <w:tcPr>
            <w:tcW w:w="1105" w:type="pct"/>
            <w:gridSpan w:val="2"/>
          </w:tcPr>
          <w:p w14:paraId="0A0A3403" w14:textId="77777777" w:rsidR="001D4B27" w:rsidRDefault="001D4B27" w:rsidP="00337ACB">
            <w:pPr>
              <w:rPr>
                <w:rFonts w:ascii="Calibri" w:hAnsi="Calibri" w:cs="Calibri"/>
                <w:sz w:val="22"/>
                <w:szCs w:val="22"/>
              </w:rPr>
            </w:pPr>
          </w:p>
        </w:tc>
        <w:tc>
          <w:tcPr>
            <w:tcW w:w="1279" w:type="pct"/>
            <w:gridSpan w:val="2"/>
          </w:tcPr>
          <w:p w14:paraId="447A143B" w14:textId="77777777" w:rsidR="001D4B27" w:rsidRDefault="001D4B27" w:rsidP="00337ACB">
            <w:pPr>
              <w:rPr>
                <w:rFonts w:ascii="Calibri" w:hAnsi="Calibri" w:cs="Calibri"/>
                <w:sz w:val="22"/>
                <w:szCs w:val="22"/>
              </w:rPr>
            </w:pPr>
          </w:p>
        </w:tc>
      </w:tr>
      <w:tr w:rsidR="001D4B27" w14:paraId="5D32D00B" w14:textId="77777777" w:rsidTr="00103E7F">
        <w:trPr>
          <w:trHeight w:val="242"/>
        </w:trPr>
        <w:tc>
          <w:tcPr>
            <w:tcW w:w="2616" w:type="pct"/>
            <w:gridSpan w:val="2"/>
            <w:hideMark/>
          </w:tcPr>
          <w:p w14:paraId="7C1E419D" w14:textId="77777777" w:rsidR="001D4B27" w:rsidRDefault="001D4B27" w:rsidP="00337ACB">
            <w:pPr>
              <w:spacing w:after="60"/>
              <w:rPr>
                <w:rFonts w:ascii="Calibri" w:hAnsi="Calibri" w:cs="Calibri"/>
                <w:b/>
                <w:sz w:val="22"/>
                <w:szCs w:val="22"/>
              </w:rPr>
            </w:pPr>
            <w:r>
              <w:rPr>
                <w:rFonts w:ascii="Calibri" w:hAnsi="Calibri" w:cs="Calibri"/>
                <w:b/>
                <w:sz w:val="22"/>
                <w:szCs w:val="22"/>
              </w:rPr>
              <w:t>ΠΕΡΙΦΕΡΕΙΑ ΚΡΗΤΗΣ</w:t>
            </w:r>
          </w:p>
        </w:tc>
        <w:tc>
          <w:tcPr>
            <w:tcW w:w="1105" w:type="pct"/>
            <w:gridSpan w:val="2"/>
          </w:tcPr>
          <w:p w14:paraId="2FC82297" w14:textId="77777777" w:rsidR="001D4B27" w:rsidRDefault="001D4B27" w:rsidP="00337ACB">
            <w:pPr>
              <w:jc w:val="right"/>
              <w:rPr>
                <w:rFonts w:ascii="Calibri" w:hAnsi="Calibri" w:cs="Calibri"/>
                <w:b/>
                <w:bCs/>
                <w:sz w:val="22"/>
                <w:szCs w:val="22"/>
              </w:rPr>
            </w:pPr>
          </w:p>
        </w:tc>
        <w:tc>
          <w:tcPr>
            <w:tcW w:w="1279" w:type="pct"/>
            <w:gridSpan w:val="2"/>
          </w:tcPr>
          <w:p w14:paraId="2BE3CCC1" w14:textId="77777777" w:rsidR="001D4B27" w:rsidRDefault="001D4B27" w:rsidP="00337ACB">
            <w:pPr>
              <w:keepNext/>
              <w:outlineLvl w:val="0"/>
              <w:rPr>
                <w:rFonts w:ascii="Calibri" w:eastAsia="Arial Unicode MS" w:hAnsi="Calibri" w:cs="Calibri"/>
                <w:b/>
                <w:sz w:val="22"/>
                <w:szCs w:val="22"/>
              </w:rPr>
            </w:pPr>
          </w:p>
        </w:tc>
      </w:tr>
      <w:tr w:rsidR="001D4B27" w14:paraId="181EED54" w14:textId="77777777" w:rsidTr="00103E7F">
        <w:trPr>
          <w:trHeight w:val="252"/>
        </w:trPr>
        <w:tc>
          <w:tcPr>
            <w:tcW w:w="2616" w:type="pct"/>
            <w:gridSpan w:val="2"/>
            <w:hideMark/>
          </w:tcPr>
          <w:p w14:paraId="01641E3A" w14:textId="77777777" w:rsidR="001D4B27" w:rsidRDefault="001D4B27" w:rsidP="00337ACB">
            <w:pPr>
              <w:spacing w:after="60"/>
              <w:rPr>
                <w:rFonts w:ascii="Calibri" w:hAnsi="Calibri" w:cs="Calibri"/>
                <w:b/>
                <w:sz w:val="22"/>
                <w:szCs w:val="22"/>
              </w:rPr>
            </w:pPr>
            <w:r>
              <w:rPr>
                <w:rFonts w:ascii="Calibri" w:hAnsi="Calibri" w:cs="Calibri"/>
                <w:b/>
                <w:sz w:val="22"/>
                <w:szCs w:val="22"/>
              </w:rPr>
              <w:t>ΓΕΝΙΚΗ ΔΙΕΥΘΥΝΣΗ ΠΡΩΤΟΓΕΝΟΥΣ ΤΟΜΕΑ</w:t>
            </w:r>
          </w:p>
        </w:tc>
        <w:tc>
          <w:tcPr>
            <w:tcW w:w="1105" w:type="pct"/>
            <w:gridSpan w:val="2"/>
          </w:tcPr>
          <w:p w14:paraId="78E83D95" w14:textId="77777777" w:rsidR="001D4B27" w:rsidRDefault="001D4B27" w:rsidP="00337ACB">
            <w:pPr>
              <w:rPr>
                <w:rFonts w:ascii="Calibri" w:hAnsi="Calibri" w:cs="Calibri"/>
                <w:sz w:val="22"/>
                <w:szCs w:val="22"/>
              </w:rPr>
            </w:pPr>
          </w:p>
        </w:tc>
        <w:tc>
          <w:tcPr>
            <w:tcW w:w="1279" w:type="pct"/>
            <w:gridSpan w:val="2"/>
          </w:tcPr>
          <w:p w14:paraId="008F64E9" w14:textId="77777777" w:rsidR="001D4B27" w:rsidRDefault="001D4B27" w:rsidP="00337ACB">
            <w:pPr>
              <w:ind w:left="188"/>
              <w:rPr>
                <w:rFonts w:ascii="Calibri" w:hAnsi="Calibri" w:cs="Calibri"/>
                <w:sz w:val="22"/>
                <w:szCs w:val="22"/>
              </w:rPr>
            </w:pPr>
          </w:p>
        </w:tc>
      </w:tr>
      <w:tr w:rsidR="001D4B27" w14:paraId="77696969" w14:textId="77777777" w:rsidTr="00103E7F">
        <w:trPr>
          <w:trHeight w:val="242"/>
        </w:trPr>
        <w:tc>
          <w:tcPr>
            <w:tcW w:w="3588" w:type="pct"/>
            <w:gridSpan w:val="3"/>
            <w:hideMark/>
          </w:tcPr>
          <w:p w14:paraId="75836935" w14:textId="69A97E23" w:rsidR="001D4B27" w:rsidRDefault="001D4B27" w:rsidP="00337ACB">
            <w:pPr>
              <w:spacing w:after="60"/>
              <w:rPr>
                <w:rFonts w:ascii="Calibri" w:hAnsi="Calibri" w:cs="Calibri"/>
                <w:b/>
                <w:sz w:val="22"/>
                <w:szCs w:val="22"/>
              </w:rPr>
            </w:pPr>
            <w:r>
              <w:rPr>
                <w:rFonts w:ascii="Calibri" w:hAnsi="Calibri" w:cs="Calibri"/>
                <w:b/>
                <w:sz w:val="22"/>
                <w:szCs w:val="22"/>
              </w:rPr>
              <w:t>ΔΙΕΥΘΥΝΣΗ ΑΓΡΟΤΙΚΗΣ ΑΝΑΠΤΥΞΗΣ Π</w:t>
            </w:r>
            <w:r w:rsidR="00103E7F">
              <w:rPr>
                <w:rFonts w:ascii="Calibri" w:hAnsi="Calibri" w:cs="Calibri"/>
                <w:b/>
                <w:sz w:val="22"/>
                <w:szCs w:val="22"/>
              </w:rPr>
              <w:t>.</w:t>
            </w:r>
            <w:r>
              <w:rPr>
                <w:rFonts w:ascii="Calibri" w:hAnsi="Calibri" w:cs="Calibri"/>
                <w:b/>
                <w:sz w:val="22"/>
                <w:szCs w:val="22"/>
              </w:rPr>
              <w:t>Ε</w:t>
            </w:r>
            <w:r w:rsidR="00103E7F">
              <w:rPr>
                <w:rFonts w:ascii="Calibri" w:hAnsi="Calibri" w:cs="Calibri"/>
                <w:b/>
                <w:sz w:val="22"/>
                <w:szCs w:val="22"/>
              </w:rPr>
              <w:t xml:space="preserve">. </w:t>
            </w:r>
            <w:r>
              <w:rPr>
                <w:rFonts w:ascii="Calibri" w:hAnsi="Calibri" w:cs="Calibri"/>
                <w:b/>
                <w:sz w:val="22"/>
                <w:szCs w:val="22"/>
              </w:rPr>
              <w:t>ΗΡΑΚΛΕΙΟΥ</w:t>
            </w:r>
          </w:p>
        </w:tc>
        <w:tc>
          <w:tcPr>
            <w:tcW w:w="133" w:type="pct"/>
          </w:tcPr>
          <w:p w14:paraId="4D681CB6" w14:textId="77777777" w:rsidR="001D4B27" w:rsidRDefault="001D4B27" w:rsidP="00337ACB">
            <w:pPr>
              <w:jc w:val="right"/>
              <w:rPr>
                <w:rFonts w:ascii="Calibri" w:hAnsi="Calibri" w:cs="Calibri"/>
                <w:b/>
                <w:sz w:val="22"/>
                <w:szCs w:val="22"/>
              </w:rPr>
            </w:pPr>
          </w:p>
        </w:tc>
        <w:tc>
          <w:tcPr>
            <w:tcW w:w="1279" w:type="pct"/>
            <w:gridSpan w:val="2"/>
          </w:tcPr>
          <w:p w14:paraId="2E225D7E" w14:textId="77777777" w:rsidR="001D4B27" w:rsidRDefault="001D4B27" w:rsidP="00337ACB">
            <w:pPr>
              <w:ind w:left="281"/>
              <w:rPr>
                <w:rFonts w:ascii="Calibri" w:hAnsi="Calibri" w:cs="Calibri"/>
                <w:sz w:val="22"/>
                <w:szCs w:val="22"/>
              </w:rPr>
            </w:pPr>
          </w:p>
        </w:tc>
      </w:tr>
      <w:tr w:rsidR="001D4B27" w14:paraId="3429C4D2" w14:textId="77777777" w:rsidTr="00103E7F">
        <w:trPr>
          <w:trHeight w:val="242"/>
        </w:trPr>
        <w:tc>
          <w:tcPr>
            <w:tcW w:w="2616" w:type="pct"/>
            <w:gridSpan w:val="2"/>
            <w:hideMark/>
          </w:tcPr>
          <w:p w14:paraId="21FDDBA8" w14:textId="77777777" w:rsidR="001D4B27" w:rsidRDefault="001D4B27" w:rsidP="00337ACB">
            <w:pPr>
              <w:spacing w:after="60"/>
              <w:rPr>
                <w:rFonts w:ascii="Calibri" w:hAnsi="Calibri" w:cs="Calibri"/>
                <w:b/>
                <w:sz w:val="22"/>
                <w:szCs w:val="22"/>
              </w:rPr>
            </w:pPr>
            <w:r>
              <w:rPr>
                <w:rFonts w:ascii="Calibri" w:hAnsi="Calibri" w:cs="Calibri"/>
                <w:b/>
                <w:sz w:val="22"/>
                <w:szCs w:val="22"/>
              </w:rPr>
              <w:t xml:space="preserve">ΤΜΗΜΑ ΠΟΙΟΤΙΚΟΥ &amp; ΦΥΤΟΫΓΕΙΟΝΟΜΙΚΟΥ ΕΛΕΓΧΟΥ </w:t>
            </w:r>
          </w:p>
        </w:tc>
        <w:tc>
          <w:tcPr>
            <w:tcW w:w="1105" w:type="pct"/>
            <w:gridSpan w:val="2"/>
          </w:tcPr>
          <w:p w14:paraId="22E06EE9" w14:textId="77777777" w:rsidR="001D4B27" w:rsidRDefault="001D4B27" w:rsidP="00337ACB">
            <w:pPr>
              <w:jc w:val="right"/>
              <w:rPr>
                <w:rFonts w:ascii="Calibri" w:hAnsi="Calibri" w:cs="Calibri"/>
                <w:b/>
                <w:sz w:val="22"/>
                <w:szCs w:val="22"/>
              </w:rPr>
            </w:pPr>
          </w:p>
        </w:tc>
        <w:tc>
          <w:tcPr>
            <w:tcW w:w="1279" w:type="pct"/>
            <w:gridSpan w:val="2"/>
          </w:tcPr>
          <w:p w14:paraId="170BA0F0" w14:textId="77777777" w:rsidR="001D4B27" w:rsidRDefault="001D4B27" w:rsidP="00337ACB">
            <w:pPr>
              <w:ind w:left="281"/>
              <w:rPr>
                <w:rFonts w:ascii="Calibri" w:hAnsi="Calibri" w:cs="Calibri"/>
                <w:sz w:val="22"/>
                <w:szCs w:val="22"/>
              </w:rPr>
            </w:pPr>
          </w:p>
        </w:tc>
      </w:tr>
      <w:tr w:rsidR="001D4B27" w14:paraId="1C3B8AB5" w14:textId="77777777" w:rsidTr="00103E7F">
        <w:trPr>
          <w:trHeight w:val="242"/>
        </w:trPr>
        <w:tc>
          <w:tcPr>
            <w:tcW w:w="1402" w:type="pct"/>
          </w:tcPr>
          <w:p w14:paraId="41707784" w14:textId="77777777" w:rsidR="001D4B27" w:rsidRDefault="001D4B27" w:rsidP="00337ACB">
            <w:pPr>
              <w:jc w:val="center"/>
              <w:rPr>
                <w:rFonts w:ascii="Calibri" w:hAnsi="Calibri" w:cs="Calibri"/>
                <w:b/>
                <w:sz w:val="22"/>
                <w:szCs w:val="22"/>
              </w:rPr>
            </w:pPr>
          </w:p>
        </w:tc>
        <w:tc>
          <w:tcPr>
            <w:tcW w:w="2319" w:type="pct"/>
            <w:gridSpan w:val="3"/>
          </w:tcPr>
          <w:p w14:paraId="12A5EAE2" w14:textId="77777777" w:rsidR="001D4B27" w:rsidRDefault="001D4B27" w:rsidP="00337ACB">
            <w:pPr>
              <w:rPr>
                <w:rFonts w:ascii="Calibri" w:hAnsi="Calibri" w:cs="Calibri"/>
                <w:sz w:val="22"/>
                <w:szCs w:val="22"/>
              </w:rPr>
            </w:pPr>
          </w:p>
        </w:tc>
        <w:tc>
          <w:tcPr>
            <w:tcW w:w="1279" w:type="pct"/>
            <w:gridSpan w:val="2"/>
          </w:tcPr>
          <w:p w14:paraId="0230911C" w14:textId="77777777" w:rsidR="001D4B27" w:rsidRDefault="001D4B27" w:rsidP="00337ACB">
            <w:pPr>
              <w:ind w:left="188"/>
              <w:rPr>
                <w:rFonts w:ascii="Calibri" w:hAnsi="Calibri" w:cs="Calibri"/>
                <w:sz w:val="22"/>
                <w:szCs w:val="22"/>
              </w:rPr>
            </w:pPr>
          </w:p>
        </w:tc>
      </w:tr>
      <w:tr w:rsidR="001D4B27" w14:paraId="5C8FA19D" w14:textId="77777777" w:rsidTr="00103E7F">
        <w:trPr>
          <w:trHeight w:val="252"/>
        </w:trPr>
        <w:tc>
          <w:tcPr>
            <w:tcW w:w="1402" w:type="pct"/>
          </w:tcPr>
          <w:p w14:paraId="334509B0" w14:textId="77777777" w:rsidR="001D4B27" w:rsidRDefault="001D4B27" w:rsidP="00337ACB">
            <w:pPr>
              <w:jc w:val="center"/>
              <w:rPr>
                <w:rFonts w:ascii="Calibri" w:hAnsi="Calibri" w:cs="Calibri"/>
                <w:sz w:val="22"/>
                <w:szCs w:val="22"/>
              </w:rPr>
            </w:pPr>
          </w:p>
        </w:tc>
        <w:tc>
          <w:tcPr>
            <w:tcW w:w="2319" w:type="pct"/>
            <w:gridSpan w:val="3"/>
          </w:tcPr>
          <w:p w14:paraId="7A917DCD" w14:textId="77777777" w:rsidR="001D4B27" w:rsidRDefault="001D4B27" w:rsidP="00337ACB">
            <w:pPr>
              <w:rPr>
                <w:rFonts w:ascii="Calibri" w:hAnsi="Calibri" w:cs="Calibri"/>
                <w:sz w:val="22"/>
                <w:szCs w:val="22"/>
              </w:rPr>
            </w:pPr>
          </w:p>
        </w:tc>
        <w:tc>
          <w:tcPr>
            <w:tcW w:w="1279" w:type="pct"/>
            <w:gridSpan w:val="2"/>
          </w:tcPr>
          <w:p w14:paraId="3A940BA6" w14:textId="77777777" w:rsidR="001D4B27" w:rsidRDefault="001D4B27" w:rsidP="00337ACB">
            <w:pPr>
              <w:ind w:left="281"/>
              <w:rPr>
                <w:rFonts w:ascii="Calibri" w:hAnsi="Calibri" w:cs="Calibri"/>
                <w:sz w:val="22"/>
                <w:szCs w:val="22"/>
              </w:rPr>
            </w:pPr>
          </w:p>
        </w:tc>
      </w:tr>
    </w:tbl>
    <w:p w14:paraId="379A5A42" w14:textId="77777777" w:rsidR="001D4B27" w:rsidRDefault="001D4B27" w:rsidP="001D4B27">
      <w:pPr>
        <w:jc w:val="center"/>
        <w:rPr>
          <w:rFonts w:ascii="Calibri" w:hAnsi="Calibri" w:cs="Calibri"/>
          <w:b/>
          <w:bCs/>
        </w:rPr>
      </w:pPr>
    </w:p>
    <w:p w14:paraId="378561A8" w14:textId="0FDE02A9" w:rsidR="001D4B27" w:rsidRDefault="001D4B27" w:rsidP="001D4B27">
      <w:pPr>
        <w:spacing w:after="240" w:line="360" w:lineRule="auto"/>
        <w:jc w:val="both"/>
        <w:rPr>
          <w:rFonts w:ascii="Calibri" w:hAnsi="Calibri" w:cs="Calibri"/>
          <w:sz w:val="22"/>
          <w:szCs w:val="22"/>
        </w:rPr>
      </w:pPr>
      <w:r w:rsidRPr="25869307">
        <w:rPr>
          <w:rFonts w:ascii="Calibri" w:hAnsi="Calibri" w:cs="Calibri"/>
          <w:sz w:val="22"/>
          <w:szCs w:val="22"/>
        </w:rPr>
        <w:t xml:space="preserve">Η </w:t>
      </w:r>
      <w:proofErr w:type="spellStart"/>
      <w:r w:rsidRPr="25869307">
        <w:rPr>
          <w:rFonts w:ascii="Calibri" w:hAnsi="Calibri" w:cs="Calibri"/>
          <w:sz w:val="22"/>
          <w:szCs w:val="22"/>
        </w:rPr>
        <w:t>Δ/νση</w:t>
      </w:r>
      <w:proofErr w:type="spellEnd"/>
      <w:r w:rsidRPr="25869307">
        <w:rPr>
          <w:rFonts w:ascii="Calibri" w:hAnsi="Calibri" w:cs="Calibri"/>
          <w:sz w:val="22"/>
          <w:szCs w:val="22"/>
        </w:rPr>
        <w:t xml:space="preserve"> Αγροτικής Ανάπτυξης Περιφερειακής Ενότητας Ηρακλείου γνωστοποιεί ότι </w:t>
      </w:r>
      <w:r w:rsidRPr="25869307">
        <w:rPr>
          <w:rFonts w:ascii="Calibri" w:hAnsi="Calibri" w:cs="Calibri"/>
          <w:color w:val="000000" w:themeColor="text1"/>
          <w:u w:val="single"/>
        </w:rPr>
        <w:t>με την προϋπόθεση των κατάλληλων καιρικών συνθηκών,</w:t>
      </w:r>
      <w:r w:rsidRPr="25869307">
        <w:rPr>
          <w:rFonts w:ascii="Calibri" w:hAnsi="Calibri" w:cs="Calibri"/>
          <w:sz w:val="22"/>
          <w:szCs w:val="22"/>
        </w:rPr>
        <w:t xml:space="preserve"> θα </w:t>
      </w:r>
      <w:r w:rsidRPr="25869307">
        <w:rPr>
          <w:rFonts w:ascii="Calibri" w:hAnsi="Calibri" w:cs="Calibri"/>
          <w:b/>
          <w:bCs/>
          <w:sz w:val="22"/>
          <w:szCs w:val="22"/>
        </w:rPr>
        <w:t>ξεκινήσει</w:t>
      </w:r>
      <w:r w:rsidR="00ED5EAC" w:rsidRPr="25869307">
        <w:rPr>
          <w:rFonts w:ascii="Calibri" w:hAnsi="Calibri" w:cs="Calibri"/>
          <w:b/>
          <w:bCs/>
          <w:sz w:val="22"/>
          <w:szCs w:val="22"/>
        </w:rPr>
        <w:t>,</w:t>
      </w:r>
      <w:r w:rsidR="00F6002D" w:rsidRPr="25869307">
        <w:rPr>
          <w:rFonts w:ascii="Calibri" w:hAnsi="Calibri" w:cs="Calibri"/>
          <w:b/>
          <w:bCs/>
          <w:sz w:val="22"/>
          <w:szCs w:val="22"/>
        </w:rPr>
        <w:t xml:space="preserve"> </w:t>
      </w:r>
      <w:r w:rsidR="00ED5EAC" w:rsidRPr="25869307">
        <w:rPr>
          <w:rFonts w:ascii="Calibri" w:hAnsi="Calibri" w:cs="Calibri"/>
          <w:b/>
          <w:bCs/>
          <w:sz w:val="22"/>
          <w:szCs w:val="22"/>
        </w:rPr>
        <w:t>την</w:t>
      </w:r>
      <w:r w:rsidR="00DD4B71">
        <w:rPr>
          <w:rFonts w:ascii="Calibri" w:hAnsi="Calibri" w:cs="Calibri"/>
          <w:b/>
          <w:bCs/>
          <w:sz w:val="22"/>
          <w:szCs w:val="22"/>
        </w:rPr>
        <w:t xml:space="preserve"> Πέμπτη 29/09/2022</w:t>
      </w:r>
      <w:r w:rsidR="00ED5EAC" w:rsidRPr="25869307">
        <w:rPr>
          <w:rFonts w:ascii="Calibri" w:hAnsi="Calibri" w:cs="Calibri"/>
          <w:b/>
          <w:bCs/>
          <w:sz w:val="22"/>
          <w:szCs w:val="22"/>
        </w:rPr>
        <w:t xml:space="preserve">, </w:t>
      </w:r>
      <w:r w:rsidR="00DD4B71">
        <w:rPr>
          <w:rFonts w:ascii="Calibri" w:hAnsi="Calibri" w:cs="Calibri"/>
          <w:b/>
          <w:bCs/>
          <w:sz w:val="22"/>
          <w:szCs w:val="22"/>
        </w:rPr>
        <w:t>5</w:t>
      </w:r>
      <w:r w:rsidRPr="25869307">
        <w:rPr>
          <w:rFonts w:ascii="Calibri" w:hAnsi="Calibri" w:cs="Calibri"/>
          <w:sz w:val="22"/>
          <w:szCs w:val="22"/>
          <w:vertAlign w:val="superscript"/>
        </w:rPr>
        <w:t>ος</w:t>
      </w:r>
      <w:r w:rsidRPr="25869307">
        <w:rPr>
          <w:rFonts w:ascii="Calibri" w:hAnsi="Calibri" w:cs="Calibri"/>
          <w:sz w:val="22"/>
          <w:szCs w:val="22"/>
        </w:rPr>
        <w:t xml:space="preserve"> </w:t>
      </w:r>
      <w:r w:rsidR="58A0EBA7" w:rsidRPr="25869307">
        <w:rPr>
          <w:rFonts w:ascii="Calibri" w:hAnsi="Calibri" w:cs="Calibri"/>
          <w:sz w:val="22"/>
          <w:szCs w:val="22"/>
        </w:rPr>
        <w:t>γενικός</w:t>
      </w:r>
      <w:r w:rsidRPr="25869307">
        <w:rPr>
          <w:rFonts w:ascii="Calibri" w:hAnsi="Calibri" w:cs="Calibri"/>
          <w:sz w:val="22"/>
          <w:szCs w:val="22"/>
        </w:rPr>
        <w:t xml:space="preserve"> δολωματικός ψεκασμός δακοκτονίας στο </w:t>
      </w:r>
      <w:r w:rsidRPr="25869307">
        <w:rPr>
          <w:rFonts w:ascii="Calibri" w:hAnsi="Calibri" w:cs="Calibri"/>
          <w:b/>
          <w:bCs/>
          <w:sz w:val="22"/>
          <w:szCs w:val="22"/>
        </w:rPr>
        <w:t xml:space="preserve">Δήμο </w:t>
      </w:r>
      <w:r w:rsidR="14CA7831" w:rsidRPr="25869307">
        <w:rPr>
          <w:rFonts w:ascii="Calibri" w:hAnsi="Calibri" w:cs="Calibri"/>
          <w:b/>
          <w:bCs/>
          <w:sz w:val="22"/>
          <w:szCs w:val="22"/>
        </w:rPr>
        <w:t>Γόρτυνας</w:t>
      </w:r>
      <w:r w:rsidRPr="25869307">
        <w:rPr>
          <w:rFonts w:ascii="Calibri" w:hAnsi="Calibri" w:cs="Calibri"/>
          <w:sz w:val="22"/>
          <w:szCs w:val="22"/>
        </w:rPr>
        <w:t xml:space="preserve"> στο</w:t>
      </w:r>
      <w:r w:rsidR="0047156B" w:rsidRPr="25869307">
        <w:rPr>
          <w:rFonts w:ascii="Calibri" w:hAnsi="Calibri" w:cs="Calibri"/>
          <w:sz w:val="22"/>
          <w:szCs w:val="22"/>
        </w:rPr>
        <w:t>υς</w:t>
      </w:r>
      <w:r w:rsidRPr="25869307">
        <w:rPr>
          <w:rFonts w:ascii="Calibri" w:hAnsi="Calibri" w:cs="Calibri"/>
          <w:sz w:val="22"/>
          <w:szCs w:val="22"/>
        </w:rPr>
        <w:t xml:space="preserve"> </w:t>
      </w:r>
      <w:r w:rsidR="7714D83E" w:rsidRPr="25869307">
        <w:rPr>
          <w:rFonts w:ascii="Calibri" w:hAnsi="Calibri" w:cs="Calibri"/>
          <w:b/>
          <w:bCs/>
          <w:sz w:val="22"/>
          <w:szCs w:val="22"/>
        </w:rPr>
        <w:t>οικισμ</w:t>
      </w:r>
      <w:r w:rsidR="0047156B" w:rsidRPr="25869307">
        <w:rPr>
          <w:rFonts w:ascii="Calibri" w:hAnsi="Calibri" w:cs="Calibri"/>
          <w:b/>
          <w:bCs/>
          <w:sz w:val="22"/>
          <w:szCs w:val="22"/>
        </w:rPr>
        <w:t>ούς:</w:t>
      </w:r>
      <w:r w:rsidRPr="25869307">
        <w:rPr>
          <w:rFonts w:ascii="Calibri" w:hAnsi="Calibri" w:cs="Calibri"/>
          <w:sz w:val="22"/>
          <w:szCs w:val="22"/>
        </w:rPr>
        <w:t xml:space="preserve"> </w:t>
      </w:r>
      <w:r w:rsidR="00DD4B71" w:rsidRPr="001E523A">
        <w:rPr>
          <w:rFonts w:ascii="Calibri" w:hAnsi="Calibri" w:cs="Calibri"/>
          <w:b/>
          <w:bCs/>
        </w:rPr>
        <w:t>Άγιος Θωμάς</w:t>
      </w:r>
      <w:r w:rsidR="00DD4B71">
        <w:rPr>
          <w:rFonts w:ascii="Calibri" w:hAnsi="Calibri" w:cs="Calibri"/>
          <w:b/>
          <w:bCs/>
        </w:rPr>
        <w:t>,</w:t>
      </w:r>
      <w:r w:rsidR="00DD4B71" w:rsidRPr="00DD4B71">
        <w:rPr>
          <w:rFonts w:ascii="Calibri" w:hAnsi="Calibri" w:cs="Calibri"/>
          <w:b/>
          <w:bCs/>
        </w:rPr>
        <w:t xml:space="preserve"> </w:t>
      </w:r>
      <w:proofErr w:type="spellStart"/>
      <w:r w:rsidR="00DD4B71" w:rsidRPr="001E523A">
        <w:rPr>
          <w:rFonts w:ascii="Calibri" w:hAnsi="Calibri" w:cs="Calibri"/>
          <w:b/>
          <w:bCs/>
        </w:rPr>
        <w:t>Δούλι</w:t>
      </w:r>
      <w:proofErr w:type="spellEnd"/>
      <w:r w:rsidR="00DD4B71">
        <w:rPr>
          <w:rFonts w:ascii="Calibri" w:hAnsi="Calibri" w:cs="Calibri"/>
          <w:b/>
          <w:bCs/>
        </w:rPr>
        <w:t xml:space="preserve"> και </w:t>
      </w:r>
      <w:proofErr w:type="spellStart"/>
      <w:r w:rsidR="00DD4B71">
        <w:rPr>
          <w:rFonts w:ascii="Calibri" w:hAnsi="Calibri" w:cs="Calibri"/>
          <w:b/>
          <w:bCs/>
        </w:rPr>
        <w:t>Μούλια</w:t>
      </w:r>
      <w:proofErr w:type="spellEnd"/>
    </w:p>
    <w:p w14:paraId="310F7C5C" w14:textId="52E15A73" w:rsidR="001D4B27" w:rsidRDefault="001D4B27" w:rsidP="001D4B27">
      <w:pPr>
        <w:spacing w:after="240" w:line="360" w:lineRule="auto"/>
        <w:jc w:val="both"/>
        <w:rPr>
          <w:rFonts w:ascii="Calibri" w:hAnsi="Calibri" w:cs="Calibri"/>
          <w:bCs/>
          <w:sz w:val="22"/>
          <w:szCs w:val="22"/>
        </w:rPr>
      </w:pPr>
      <w:r>
        <w:rPr>
          <w:rFonts w:ascii="Calibri" w:hAnsi="Calibri" w:cs="Calibri"/>
          <w:bCs/>
          <w:sz w:val="22"/>
          <w:szCs w:val="22"/>
        </w:rPr>
        <w:t>Παρακαλούνται,</w:t>
      </w:r>
      <w:r>
        <w:rPr>
          <w:rFonts w:ascii="Calibri" w:hAnsi="Calibri" w:cs="Calibri"/>
          <w:b/>
          <w:sz w:val="22"/>
          <w:szCs w:val="22"/>
        </w:rPr>
        <w:t xml:space="preserve"> </w:t>
      </w:r>
      <w:r>
        <w:rPr>
          <w:rFonts w:ascii="Calibri" w:hAnsi="Calibri" w:cs="Calibri"/>
          <w:bCs/>
          <w:sz w:val="22"/>
          <w:szCs w:val="22"/>
        </w:rPr>
        <w:t>όσοι ελαιοπαραγωγοί έχουν</w:t>
      </w:r>
      <w:r>
        <w:rPr>
          <w:rFonts w:ascii="Calibri" w:hAnsi="Calibri" w:cs="Calibri"/>
          <w:b/>
          <w:sz w:val="22"/>
          <w:szCs w:val="22"/>
        </w:rPr>
        <w:t xml:space="preserve"> </w:t>
      </w:r>
      <w:r>
        <w:rPr>
          <w:rFonts w:ascii="Calibri" w:hAnsi="Calibri" w:cs="Calibri"/>
          <w:b/>
          <w:sz w:val="22"/>
          <w:szCs w:val="22"/>
          <w:u w:val="single"/>
        </w:rPr>
        <w:t>περιφραγμένα</w:t>
      </w:r>
      <w:r>
        <w:rPr>
          <w:rFonts w:ascii="Calibri" w:hAnsi="Calibri" w:cs="Calibri"/>
          <w:b/>
          <w:sz w:val="22"/>
          <w:szCs w:val="22"/>
        </w:rPr>
        <w:t xml:space="preserve"> </w:t>
      </w:r>
      <w:proofErr w:type="spellStart"/>
      <w:r>
        <w:rPr>
          <w:rFonts w:ascii="Calibri" w:hAnsi="Calibri" w:cs="Calibri"/>
          <w:b/>
          <w:sz w:val="22"/>
          <w:szCs w:val="22"/>
        </w:rPr>
        <w:t>ελαιόφυτα</w:t>
      </w:r>
      <w:proofErr w:type="spellEnd"/>
      <w:r>
        <w:rPr>
          <w:rFonts w:ascii="Calibri" w:hAnsi="Calibri" w:cs="Calibri"/>
          <w:b/>
          <w:sz w:val="22"/>
          <w:szCs w:val="22"/>
        </w:rPr>
        <w:t xml:space="preserve"> να μεριμνήσουν ώστε ο εργολάβος ψεκασμού να έχει πρόσβαση στα αγροτεμάχια </w:t>
      </w:r>
      <w:r>
        <w:rPr>
          <w:rFonts w:ascii="Calibri" w:hAnsi="Calibri" w:cs="Calibri"/>
          <w:bCs/>
          <w:sz w:val="22"/>
          <w:szCs w:val="22"/>
        </w:rPr>
        <w:t>για τον ψεκασμό των δέντρων τους</w:t>
      </w:r>
      <w:r>
        <w:rPr>
          <w:rFonts w:ascii="Calibri" w:hAnsi="Calibri" w:cs="Calibri"/>
          <w:b/>
          <w:sz w:val="22"/>
          <w:szCs w:val="22"/>
        </w:rPr>
        <w:t xml:space="preserve"> </w:t>
      </w:r>
      <w:r>
        <w:rPr>
          <w:rFonts w:ascii="Calibri" w:hAnsi="Calibri" w:cs="Calibri"/>
          <w:bCs/>
          <w:sz w:val="22"/>
          <w:szCs w:val="22"/>
        </w:rPr>
        <w:t>και</w:t>
      </w:r>
      <w:r>
        <w:rPr>
          <w:rFonts w:ascii="Calibri" w:hAnsi="Calibri" w:cs="Calibri"/>
          <w:b/>
          <w:sz w:val="22"/>
          <w:szCs w:val="22"/>
        </w:rPr>
        <w:t xml:space="preserve"> οι </w:t>
      </w:r>
      <w:r>
        <w:rPr>
          <w:rFonts w:ascii="Calibri" w:hAnsi="Calibri" w:cs="Calibri"/>
          <w:b/>
          <w:sz w:val="22"/>
          <w:szCs w:val="22"/>
          <w:u w:val="single"/>
        </w:rPr>
        <w:t>βιοκαλλιεργητές</w:t>
      </w:r>
      <w:r>
        <w:rPr>
          <w:rFonts w:ascii="Calibri" w:hAnsi="Calibri" w:cs="Calibri"/>
          <w:b/>
          <w:sz w:val="22"/>
          <w:szCs w:val="22"/>
        </w:rPr>
        <w:t xml:space="preserve"> να σημαδέψουν τα </w:t>
      </w:r>
      <w:proofErr w:type="spellStart"/>
      <w:r>
        <w:rPr>
          <w:rFonts w:ascii="Calibri" w:hAnsi="Calibri" w:cs="Calibri"/>
          <w:b/>
          <w:sz w:val="22"/>
          <w:szCs w:val="22"/>
        </w:rPr>
        <w:t>ελαιόφυτά</w:t>
      </w:r>
      <w:proofErr w:type="spellEnd"/>
      <w:r>
        <w:rPr>
          <w:rFonts w:ascii="Calibri" w:hAnsi="Calibri" w:cs="Calibri"/>
          <w:b/>
          <w:sz w:val="22"/>
          <w:szCs w:val="22"/>
        </w:rPr>
        <w:t xml:space="preserve"> τους </w:t>
      </w:r>
      <w:r>
        <w:rPr>
          <w:rFonts w:ascii="Calibri" w:hAnsi="Calibri" w:cs="Calibri"/>
          <w:bCs/>
          <w:sz w:val="22"/>
          <w:szCs w:val="22"/>
        </w:rPr>
        <w:t>για να αποφευχθεί ανεπιθύμητος ψεκασμός.</w:t>
      </w:r>
    </w:p>
    <w:p w14:paraId="3A22AE96" w14:textId="77777777" w:rsidR="001D4B27" w:rsidRDefault="001D4B27" w:rsidP="001D4B27">
      <w:pPr>
        <w:spacing w:after="240" w:line="360" w:lineRule="auto"/>
        <w:jc w:val="both"/>
        <w:rPr>
          <w:rFonts w:ascii="Calibri" w:hAnsi="Calibri" w:cs="Calibri"/>
          <w:sz w:val="22"/>
          <w:szCs w:val="22"/>
        </w:rPr>
      </w:pPr>
      <w:r>
        <w:rPr>
          <w:rFonts w:ascii="Calibri" w:hAnsi="Calibri" w:cs="Calibri"/>
          <w:sz w:val="22"/>
          <w:szCs w:val="22"/>
        </w:rPr>
        <w:t>Ιδιαίτερη προσοχή πρέπει να δοθεί σε περιοχές με χαμηλά ποσοστά καρποφορίας, με δεδομένο ότι σε αυτές η αποτελεσματικότητα των δολωματικών ψεκασμών είναι εξαιρετικά αμφίβολη, οπότε οι παραγωγοί ίσως χρειαστεί να επέμβουν με ίδια μέσα (π.χ. ψεκασμούς κάλυψης).</w:t>
      </w:r>
    </w:p>
    <w:p w14:paraId="5F90902D" w14:textId="77777777" w:rsidR="001D4B27" w:rsidRDefault="001D4B27" w:rsidP="001D4B27">
      <w:pPr>
        <w:spacing w:after="120" w:line="360" w:lineRule="auto"/>
        <w:jc w:val="both"/>
        <w:rPr>
          <w:rFonts w:ascii="Calibri" w:hAnsi="Calibri" w:cs="Calibri"/>
          <w:sz w:val="22"/>
          <w:szCs w:val="22"/>
        </w:rPr>
      </w:pPr>
      <w:r>
        <w:rPr>
          <w:rFonts w:ascii="Calibri" w:hAnsi="Calibri" w:cs="Calibri"/>
          <w:sz w:val="22"/>
          <w:szCs w:val="22"/>
        </w:rPr>
        <w:t xml:space="preserve">Επίσης, επισημαίνεται η υποχρέωση του εργολάβου, καθ’ όλη τη διάρκεια των ψεκασμών, να αναρτά από την προηγούμενη μέρα σε εμφανή δημόσιο χώρο, τις τοποθεσίες στις οποίες θα πραγματοποιούνται ψεκασμοί, προκειμένου να λαμβάνουν γνώση οι ενδιαφερόμενοι ελαιοκαλλιεργητές. Οι τελευταίοι επιβάλλεται να επισκέπτονται συχνά τα </w:t>
      </w:r>
      <w:proofErr w:type="spellStart"/>
      <w:r>
        <w:rPr>
          <w:rFonts w:ascii="Calibri" w:hAnsi="Calibri" w:cs="Calibri"/>
          <w:sz w:val="22"/>
          <w:szCs w:val="22"/>
        </w:rPr>
        <w:t>ελαιόφυτά</w:t>
      </w:r>
      <w:proofErr w:type="spellEnd"/>
      <w:r>
        <w:rPr>
          <w:rFonts w:ascii="Calibri" w:hAnsi="Calibri" w:cs="Calibri"/>
          <w:sz w:val="22"/>
          <w:szCs w:val="22"/>
        </w:rPr>
        <w:t xml:space="preserve"> τους για τη διαπίστωση της καλής εφαρμογής και της αποτελεσματικότητας των ψεκασμών και να γνωστοποιούν στην υπηρεσία μας, έγκαιρα, οποιοδήποτε πρόβλημα υποπέσει στην αντίληψή τους.</w:t>
      </w:r>
    </w:p>
    <w:p w14:paraId="47F7E677" w14:textId="77777777" w:rsidR="001D4B27" w:rsidRDefault="001D4B27" w:rsidP="001D4B27">
      <w:pPr>
        <w:ind w:right="102"/>
        <w:jc w:val="both"/>
        <w:rPr>
          <w:rFonts w:ascii="Tahoma" w:hAnsi="Tahoma" w:cs="Tahoma"/>
          <w:b/>
          <w:bCs/>
          <w:sz w:val="20"/>
          <w:szCs w:val="20"/>
        </w:rPr>
      </w:pPr>
    </w:p>
    <w:p w14:paraId="0C512E16" w14:textId="77777777" w:rsidR="001D4B27" w:rsidRDefault="001D4B27" w:rsidP="001D4B27">
      <w:pPr>
        <w:spacing w:after="40"/>
        <w:ind w:right="102"/>
        <w:jc w:val="both"/>
        <w:rPr>
          <w:rFonts w:ascii="Calibri" w:hAnsi="Calibri" w:cs="Calibri"/>
          <w:b/>
          <w:bCs/>
          <w:sz w:val="20"/>
          <w:szCs w:val="20"/>
        </w:rPr>
      </w:pPr>
      <w:proofErr w:type="spellStart"/>
      <w:r>
        <w:rPr>
          <w:rFonts w:ascii="Calibri" w:hAnsi="Calibri" w:cs="Calibri"/>
          <w:b/>
          <w:bCs/>
          <w:sz w:val="20"/>
          <w:szCs w:val="20"/>
        </w:rPr>
        <w:t>Τηλ</w:t>
      </w:r>
      <w:proofErr w:type="spellEnd"/>
      <w:r>
        <w:rPr>
          <w:rFonts w:ascii="Calibri" w:hAnsi="Calibri" w:cs="Calibri"/>
          <w:b/>
          <w:bCs/>
          <w:sz w:val="20"/>
          <w:szCs w:val="20"/>
        </w:rPr>
        <w:t xml:space="preserve">. Επικοινωνίας ΔΑΑ ΠΕ ΗΡΑΚΛΕΙΟΥ: 2810 252-976 </w:t>
      </w:r>
    </w:p>
    <w:p w14:paraId="2161C714" w14:textId="77777777" w:rsidR="001D4B27" w:rsidRDefault="001D4B27" w:rsidP="001D4B27">
      <w:pPr>
        <w:spacing w:after="40"/>
        <w:ind w:left="3261" w:right="102"/>
        <w:jc w:val="both"/>
        <w:rPr>
          <w:rFonts w:ascii="Calibri" w:hAnsi="Calibri" w:cs="Calibri"/>
          <w:b/>
          <w:bCs/>
          <w:sz w:val="20"/>
          <w:szCs w:val="20"/>
        </w:rPr>
      </w:pPr>
      <w:r>
        <w:rPr>
          <w:rFonts w:ascii="Calibri" w:hAnsi="Calibri" w:cs="Calibri"/>
          <w:b/>
          <w:bCs/>
          <w:sz w:val="20"/>
          <w:szCs w:val="20"/>
        </w:rPr>
        <w:t xml:space="preserve"> 2813 407-980  </w:t>
      </w:r>
    </w:p>
    <w:p w14:paraId="25B0D466" w14:textId="6683EC2B" w:rsidR="006E0688" w:rsidRPr="001D4B27" w:rsidRDefault="001D4B27" w:rsidP="003C2B54">
      <w:pPr>
        <w:ind w:left="3261" w:right="102"/>
        <w:jc w:val="both"/>
      </w:pPr>
      <w:r>
        <w:rPr>
          <w:rFonts w:ascii="Calibri" w:hAnsi="Calibri" w:cs="Calibri"/>
          <w:b/>
          <w:bCs/>
          <w:sz w:val="20"/>
          <w:szCs w:val="20"/>
        </w:rPr>
        <w:t xml:space="preserve"> 2813 407-914 </w:t>
      </w:r>
    </w:p>
    <w:sectPr w:rsidR="006E0688" w:rsidRPr="001D4B27" w:rsidSect="00530575">
      <w:headerReference w:type="default" r:id="rId12"/>
      <w:pgSz w:w="11906" w:h="16838"/>
      <w:pgMar w:top="993" w:right="1106" w:bottom="1135"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46CF" w14:textId="77777777" w:rsidR="00315820" w:rsidRDefault="00315820">
      <w:r>
        <w:separator/>
      </w:r>
    </w:p>
  </w:endnote>
  <w:endnote w:type="continuationSeparator" w:id="0">
    <w:p w14:paraId="65E65ABF" w14:textId="77777777" w:rsidR="00315820" w:rsidRDefault="00315820">
      <w:r>
        <w:continuationSeparator/>
      </w:r>
    </w:p>
  </w:endnote>
  <w:endnote w:type="continuationNotice" w:id="1">
    <w:p w14:paraId="5A04EADC" w14:textId="77777777" w:rsidR="00315820" w:rsidRDefault="00315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103B" w14:textId="77777777" w:rsidR="00315820" w:rsidRDefault="00315820">
      <w:r>
        <w:separator/>
      </w:r>
    </w:p>
  </w:footnote>
  <w:footnote w:type="continuationSeparator" w:id="0">
    <w:p w14:paraId="100F0490" w14:textId="77777777" w:rsidR="00315820" w:rsidRDefault="00315820">
      <w:r>
        <w:continuationSeparator/>
      </w:r>
    </w:p>
  </w:footnote>
  <w:footnote w:type="continuationNotice" w:id="1">
    <w:p w14:paraId="3D932747" w14:textId="77777777" w:rsidR="00315820" w:rsidRDefault="00315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E46D" w14:textId="417877D0" w:rsidR="00530575" w:rsidRPr="00530575" w:rsidRDefault="00530575" w:rsidP="00530575">
    <w:pPr>
      <w:pStyle w:val="a3"/>
      <w:jc w:val="center"/>
      <w:rPr>
        <w:b/>
        <w:bCs/>
        <w:sz w:val="20"/>
        <w:szCs w:val="2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42B9"/>
    <w:multiLevelType w:val="hybridMultilevel"/>
    <w:tmpl w:val="CD107D72"/>
    <w:lvl w:ilvl="0" w:tplc="04080001">
      <w:start w:val="1"/>
      <w:numFmt w:val="bullet"/>
      <w:lvlText w:val=""/>
      <w:lvlJc w:val="left"/>
      <w:pPr>
        <w:ind w:left="1148" w:hanging="360"/>
      </w:pPr>
      <w:rPr>
        <w:rFonts w:ascii="Symbol" w:hAnsi="Symbol" w:hint="default"/>
      </w:rPr>
    </w:lvl>
    <w:lvl w:ilvl="1" w:tplc="04080003" w:tentative="1">
      <w:start w:val="1"/>
      <w:numFmt w:val="bullet"/>
      <w:lvlText w:val="o"/>
      <w:lvlJc w:val="left"/>
      <w:pPr>
        <w:ind w:left="1868" w:hanging="360"/>
      </w:pPr>
      <w:rPr>
        <w:rFonts w:ascii="Courier New" w:hAnsi="Courier New" w:cs="Courier New" w:hint="default"/>
      </w:rPr>
    </w:lvl>
    <w:lvl w:ilvl="2" w:tplc="04080005" w:tentative="1">
      <w:start w:val="1"/>
      <w:numFmt w:val="bullet"/>
      <w:lvlText w:val=""/>
      <w:lvlJc w:val="left"/>
      <w:pPr>
        <w:ind w:left="2588" w:hanging="360"/>
      </w:pPr>
      <w:rPr>
        <w:rFonts w:ascii="Wingdings" w:hAnsi="Wingdings" w:hint="default"/>
      </w:rPr>
    </w:lvl>
    <w:lvl w:ilvl="3" w:tplc="04080001" w:tentative="1">
      <w:start w:val="1"/>
      <w:numFmt w:val="bullet"/>
      <w:lvlText w:val=""/>
      <w:lvlJc w:val="left"/>
      <w:pPr>
        <w:ind w:left="3308" w:hanging="360"/>
      </w:pPr>
      <w:rPr>
        <w:rFonts w:ascii="Symbol" w:hAnsi="Symbol" w:hint="default"/>
      </w:rPr>
    </w:lvl>
    <w:lvl w:ilvl="4" w:tplc="04080003" w:tentative="1">
      <w:start w:val="1"/>
      <w:numFmt w:val="bullet"/>
      <w:lvlText w:val="o"/>
      <w:lvlJc w:val="left"/>
      <w:pPr>
        <w:ind w:left="4028" w:hanging="360"/>
      </w:pPr>
      <w:rPr>
        <w:rFonts w:ascii="Courier New" w:hAnsi="Courier New" w:cs="Courier New" w:hint="default"/>
      </w:rPr>
    </w:lvl>
    <w:lvl w:ilvl="5" w:tplc="04080005" w:tentative="1">
      <w:start w:val="1"/>
      <w:numFmt w:val="bullet"/>
      <w:lvlText w:val=""/>
      <w:lvlJc w:val="left"/>
      <w:pPr>
        <w:ind w:left="4748" w:hanging="360"/>
      </w:pPr>
      <w:rPr>
        <w:rFonts w:ascii="Wingdings" w:hAnsi="Wingdings" w:hint="default"/>
      </w:rPr>
    </w:lvl>
    <w:lvl w:ilvl="6" w:tplc="04080001" w:tentative="1">
      <w:start w:val="1"/>
      <w:numFmt w:val="bullet"/>
      <w:lvlText w:val=""/>
      <w:lvlJc w:val="left"/>
      <w:pPr>
        <w:ind w:left="5468" w:hanging="360"/>
      </w:pPr>
      <w:rPr>
        <w:rFonts w:ascii="Symbol" w:hAnsi="Symbol" w:hint="default"/>
      </w:rPr>
    </w:lvl>
    <w:lvl w:ilvl="7" w:tplc="04080003" w:tentative="1">
      <w:start w:val="1"/>
      <w:numFmt w:val="bullet"/>
      <w:lvlText w:val="o"/>
      <w:lvlJc w:val="left"/>
      <w:pPr>
        <w:ind w:left="6188" w:hanging="360"/>
      </w:pPr>
      <w:rPr>
        <w:rFonts w:ascii="Courier New" w:hAnsi="Courier New" w:cs="Courier New" w:hint="default"/>
      </w:rPr>
    </w:lvl>
    <w:lvl w:ilvl="8" w:tplc="04080005" w:tentative="1">
      <w:start w:val="1"/>
      <w:numFmt w:val="bullet"/>
      <w:lvlText w:val=""/>
      <w:lvlJc w:val="left"/>
      <w:pPr>
        <w:ind w:left="6908" w:hanging="360"/>
      </w:pPr>
      <w:rPr>
        <w:rFonts w:ascii="Wingdings" w:hAnsi="Wingdings" w:hint="default"/>
      </w:rPr>
    </w:lvl>
  </w:abstractNum>
  <w:abstractNum w:abstractNumId="1" w15:restartNumberingAfterBreak="0">
    <w:nsid w:val="15790383"/>
    <w:multiLevelType w:val="hybridMultilevel"/>
    <w:tmpl w:val="D0B8CDE6"/>
    <w:lvl w:ilvl="0" w:tplc="384660F0">
      <w:start w:val="176"/>
      <w:numFmt w:val="bullet"/>
      <w:lvlText w:val="-"/>
      <w:lvlJc w:val="left"/>
      <w:pPr>
        <w:tabs>
          <w:tab w:val="num" w:pos="1154"/>
        </w:tabs>
        <w:ind w:left="1154" w:hanging="450"/>
      </w:pPr>
      <w:rPr>
        <w:rFonts w:ascii="Arial" w:eastAsia="Times New Roman" w:hAnsi="Arial" w:cs="Arial"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166E367C"/>
    <w:multiLevelType w:val="hybridMultilevel"/>
    <w:tmpl w:val="CE621FD0"/>
    <w:lvl w:ilvl="0" w:tplc="04080001">
      <w:start w:val="1"/>
      <w:numFmt w:val="bullet"/>
      <w:lvlText w:val=""/>
      <w:lvlJc w:val="left"/>
      <w:pPr>
        <w:tabs>
          <w:tab w:val="num" w:pos="1361"/>
        </w:tabs>
        <w:ind w:left="1361" w:hanging="360"/>
      </w:pPr>
      <w:rPr>
        <w:rFonts w:ascii="Symbol" w:hAnsi="Symbol" w:hint="default"/>
      </w:rPr>
    </w:lvl>
    <w:lvl w:ilvl="1" w:tplc="04080003" w:tentative="1">
      <w:start w:val="1"/>
      <w:numFmt w:val="bullet"/>
      <w:lvlText w:val="o"/>
      <w:lvlJc w:val="left"/>
      <w:pPr>
        <w:tabs>
          <w:tab w:val="num" w:pos="2081"/>
        </w:tabs>
        <w:ind w:left="2081" w:hanging="360"/>
      </w:pPr>
      <w:rPr>
        <w:rFonts w:ascii="Courier New" w:hAnsi="Courier New" w:cs="Courier New" w:hint="default"/>
      </w:rPr>
    </w:lvl>
    <w:lvl w:ilvl="2" w:tplc="04080005" w:tentative="1">
      <w:start w:val="1"/>
      <w:numFmt w:val="bullet"/>
      <w:lvlText w:val=""/>
      <w:lvlJc w:val="left"/>
      <w:pPr>
        <w:tabs>
          <w:tab w:val="num" w:pos="2801"/>
        </w:tabs>
        <w:ind w:left="2801" w:hanging="360"/>
      </w:pPr>
      <w:rPr>
        <w:rFonts w:ascii="Wingdings" w:hAnsi="Wingdings" w:hint="default"/>
      </w:rPr>
    </w:lvl>
    <w:lvl w:ilvl="3" w:tplc="04080001" w:tentative="1">
      <w:start w:val="1"/>
      <w:numFmt w:val="bullet"/>
      <w:lvlText w:val=""/>
      <w:lvlJc w:val="left"/>
      <w:pPr>
        <w:tabs>
          <w:tab w:val="num" w:pos="3521"/>
        </w:tabs>
        <w:ind w:left="3521" w:hanging="360"/>
      </w:pPr>
      <w:rPr>
        <w:rFonts w:ascii="Symbol" w:hAnsi="Symbol" w:hint="default"/>
      </w:rPr>
    </w:lvl>
    <w:lvl w:ilvl="4" w:tplc="04080003" w:tentative="1">
      <w:start w:val="1"/>
      <w:numFmt w:val="bullet"/>
      <w:lvlText w:val="o"/>
      <w:lvlJc w:val="left"/>
      <w:pPr>
        <w:tabs>
          <w:tab w:val="num" w:pos="4241"/>
        </w:tabs>
        <w:ind w:left="4241" w:hanging="360"/>
      </w:pPr>
      <w:rPr>
        <w:rFonts w:ascii="Courier New" w:hAnsi="Courier New" w:cs="Courier New" w:hint="default"/>
      </w:rPr>
    </w:lvl>
    <w:lvl w:ilvl="5" w:tplc="04080005" w:tentative="1">
      <w:start w:val="1"/>
      <w:numFmt w:val="bullet"/>
      <w:lvlText w:val=""/>
      <w:lvlJc w:val="left"/>
      <w:pPr>
        <w:tabs>
          <w:tab w:val="num" w:pos="4961"/>
        </w:tabs>
        <w:ind w:left="4961" w:hanging="360"/>
      </w:pPr>
      <w:rPr>
        <w:rFonts w:ascii="Wingdings" w:hAnsi="Wingdings" w:hint="default"/>
      </w:rPr>
    </w:lvl>
    <w:lvl w:ilvl="6" w:tplc="04080001" w:tentative="1">
      <w:start w:val="1"/>
      <w:numFmt w:val="bullet"/>
      <w:lvlText w:val=""/>
      <w:lvlJc w:val="left"/>
      <w:pPr>
        <w:tabs>
          <w:tab w:val="num" w:pos="5681"/>
        </w:tabs>
        <w:ind w:left="5681" w:hanging="360"/>
      </w:pPr>
      <w:rPr>
        <w:rFonts w:ascii="Symbol" w:hAnsi="Symbol" w:hint="default"/>
      </w:rPr>
    </w:lvl>
    <w:lvl w:ilvl="7" w:tplc="04080003" w:tentative="1">
      <w:start w:val="1"/>
      <w:numFmt w:val="bullet"/>
      <w:lvlText w:val="o"/>
      <w:lvlJc w:val="left"/>
      <w:pPr>
        <w:tabs>
          <w:tab w:val="num" w:pos="6401"/>
        </w:tabs>
        <w:ind w:left="6401" w:hanging="360"/>
      </w:pPr>
      <w:rPr>
        <w:rFonts w:ascii="Courier New" w:hAnsi="Courier New" w:cs="Courier New" w:hint="default"/>
      </w:rPr>
    </w:lvl>
    <w:lvl w:ilvl="8" w:tplc="04080005" w:tentative="1">
      <w:start w:val="1"/>
      <w:numFmt w:val="bullet"/>
      <w:lvlText w:val=""/>
      <w:lvlJc w:val="left"/>
      <w:pPr>
        <w:tabs>
          <w:tab w:val="num" w:pos="7121"/>
        </w:tabs>
        <w:ind w:left="7121" w:hanging="360"/>
      </w:pPr>
      <w:rPr>
        <w:rFonts w:ascii="Wingdings" w:hAnsi="Wingdings" w:hint="default"/>
      </w:rPr>
    </w:lvl>
  </w:abstractNum>
  <w:abstractNum w:abstractNumId="3" w15:restartNumberingAfterBreak="0">
    <w:nsid w:val="331611BB"/>
    <w:multiLevelType w:val="hybridMultilevel"/>
    <w:tmpl w:val="AE1AB256"/>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4" w15:restartNumberingAfterBreak="0">
    <w:nsid w:val="3F097CB7"/>
    <w:multiLevelType w:val="hybridMultilevel"/>
    <w:tmpl w:val="26088BBA"/>
    <w:lvl w:ilvl="0" w:tplc="13E8050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FCB13C2"/>
    <w:multiLevelType w:val="hybridMultilevel"/>
    <w:tmpl w:val="4C30415A"/>
    <w:lvl w:ilvl="0" w:tplc="0408000B">
      <w:start w:val="1"/>
      <w:numFmt w:val="bullet"/>
      <w:lvlText w:val=""/>
      <w:lvlJc w:val="left"/>
      <w:pPr>
        <w:ind w:left="1148" w:hanging="360"/>
      </w:pPr>
      <w:rPr>
        <w:rFonts w:ascii="Wingdings" w:hAnsi="Wingdings" w:hint="default"/>
      </w:rPr>
    </w:lvl>
    <w:lvl w:ilvl="1" w:tplc="04080003" w:tentative="1">
      <w:start w:val="1"/>
      <w:numFmt w:val="bullet"/>
      <w:lvlText w:val="o"/>
      <w:lvlJc w:val="left"/>
      <w:pPr>
        <w:ind w:left="1868" w:hanging="360"/>
      </w:pPr>
      <w:rPr>
        <w:rFonts w:ascii="Courier New" w:hAnsi="Courier New" w:cs="Courier New" w:hint="default"/>
      </w:rPr>
    </w:lvl>
    <w:lvl w:ilvl="2" w:tplc="04080005" w:tentative="1">
      <w:start w:val="1"/>
      <w:numFmt w:val="bullet"/>
      <w:lvlText w:val=""/>
      <w:lvlJc w:val="left"/>
      <w:pPr>
        <w:ind w:left="2588" w:hanging="360"/>
      </w:pPr>
      <w:rPr>
        <w:rFonts w:ascii="Wingdings" w:hAnsi="Wingdings" w:hint="default"/>
      </w:rPr>
    </w:lvl>
    <w:lvl w:ilvl="3" w:tplc="04080001" w:tentative="1">
      <w:start w:val="1"/>
      <w:numFmt w:val="bullet"/>
      <w:lvlText w:val=""/>
      <w:lvlJc w:val="left"/>
      <w:pPr>
        <w:ind w:left="3308" w:hanging="360"/>
      </w:pPr>
      <w:rPr>
        <w:rFonts w:ascii="Symbol" w:hAnsi="Symbol" w:hint="default"/>
      </w:rPr>
    </w:lvl>
    <w:lvl w:ilvl="4" w:tplc="04080003" w:tentative="1">
      <w:start w:val="1"/>
      <w:numFmt w:val="bullet"/>
      <w:lvlText w:val="o"/>
      <w:lvlJc w:val="left"/>
      <w:pPr>
        <w:ind w:left="4028" w:hanging="360"/>
      </w:pPr>
      <w:rPr>
        <w:rFonts w:ascii="Courier New" w:hAnsi="Courier New" w:cs="Courier New" w:hint="default"/>
      </w:rPr>
    </w:lvl>
    <w:lvl w:ilvl="5" w:tplc="04080005" w:tentative="1">
      <w:start w:val="1"/>
      <w:numFmt w:val="bullet"/>
      <w:lvlText w:val=""/>
      <w:lvlJc w:val="left"/>
      <w:pPr>
        <w:ind w:left="4748" w:hanging="360"/>
      </w:pPr>
      <w:rPr>
        <w:rFonts w:ascii="Wingdings" w:hAnsi="Wingdings" w:hint="default"/>
      </w:rPr>
    </w:lvl>
    <w:lvl w:ilvl="6" w:tplc="04080001" w:tentative="1">
      <w:start w:val="1"/>
      <w:numFmt w:val="bullet"/>
      <w:lvlText w:val=""/>
      <w:lvlJc w:val="left"/>
      <w:pPr>
        <w:ind w:left="5468" w:hanging="360"/>
      </w:pPr>
      <w:rPr>
        <w:rFonts w:ascii="Symbol" w:hAnsi="Symbol" w:hint="default"/>
      </w:rPr>
    </w:lvl>
    <w:lvl w:ilvl="7" w:tplc="04080003" w:tentative="1">
      <w:start w:val="1"/>
      <w:numFmt w:val="bullet"/>
      <w:lvlText w:val="o"/>
      <w:lvlJc w:val="left"/>
      <w:pPr>
        <w:ind w:left="6188" w:hanging="360"/>
      </w:pPr>
      <w:rPr>
        <w:rFonts w:ascii="Courier New" w:hAnsi="Courier New" w:cs="Courier New" w:hint="default"/>
      </w:rPr>
    </w:lvl>
    <w:lvl w:ilvl="8" w:tplc="04080005" w:tentative="1">
      <w:start w:val="1"/>
      <w:numFmt w:val="bullet"/>
      <w:lvlText w:val=""/>
      <w:lvlJc w:val="left"/>
      <w:pPr>
        <w:ind w:left="6908" w:hanging="360"/>
      </w:pPr>
      <w:rPr>
        <w:rFonts w:ascii="Wingdings" w:hAnsi="Wingdings" w:hint="default"/>
      </w:rPr>
    </w:lvl>
  </w:abstractNum>
  <w:abstractNum w:abstractNumId="6" w15:restartNumberingAfterBreak="0">
    <w:nsid w:val="650E0DD8"/>
    <w:multiLevelType w:val="hybridMultilevel"/>
    <w:tmpl w:val="A41AF08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658150C8"/>
    <w:multiLevelType w:val="hybridMultilevel"/>
    <w:tmpl w:val="B2F4BB5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Marlett" w:hAnsi="Marlett"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Marlett" w:hAnsi="Marlett"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Marlett" w:hAnsi="Marlett" w:hint="default"/>
      </w:rPr>
    </w:lvl>
  </w:abstractNum>
  <w:abstractNum w:abstractNumId="8" w15:restartNumberingAfterBreak="0">
    <w:nsid w:val="6CF07F8E"/>
    <w:multiLevelType w:val="hybridMultilevel"/>
    <w:tmpl w:val="8A44DA8A"/>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9" w15:restartNumberingAfterBreak="0">
    <w:nsid w:val="742E5001"/>
    <w:multiLevelType w:val="hybridMultilevel"/>
    <w:tmpl w:val="E89E8ED6"/>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88A2BA4"/>
    <w:multiLevelType w:val="hybridMultilevel"/>
    <w:tmpl w:val="D80614C2"/>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C2B402E"/>
    <w:multiLevelType w:val="hybridMultilevel"/>
    <w:tmpl w:val="926A73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F001D6"/>
    <w:multiLevelType w:val="hybridMultilevel"/>
    <w:tmpl w:val="1DFEF61A"/>
    <w:lvl w:ilvl="0" w:tplc="0408000F">
      <w:start w:val="1"/>
      <w:numFmt w:val="decimal"/>
      <w:lvlText w:val="%1."/>
      <w:lvlJc w:val="left"/>
      <w:pPr>
        <w:tabs>
          <w:tab w:val="num" w:pos="1140"/>
        </w:tabs>
        <w:ind w:left="1140" w:hanging="360"/>
      </w:pPr>
    </w:lvl>
    <w:lvl w:ilvl="1" w:tplc="04080019" w:tentative="1">
      <w:start w:val="1"/>
      <w:numFmt w:val="lowerLetter"/>
      <w:lvlText w:val="%2."/>
      <w:lvlJc w:val="left"/>
      <w:pPr>
        <w:tabs>
          <w:tab w:val="num" w:pos="1860"/>
        </w:tabs>
        <w:ind w:left="1860" w:hanging="360"/>
      </w:pPr>
    </w:lvl>
    <w:lvl w:ilvl="2" w:tplc="0408001B" w:tentative="1">
      <w:start w:val="1"/>
      <w:numFmt w:val="lowerRoman"/>
      <w:lvlText w:val="%3."/>
      <w:lvlJc w:val="right"/>
      <w:pPr>
        <w:tabs>
          <w:tab w:val="num" w:pos="2580"/>
        </w:tabs>
        <w:ind w:left="2580" w:hanging="180"/>
      </w:pPr>
    </w:lvl>
    <w:lvl w:ilvl="3" w:tplc="0408000F" w:tentative="1">
      <w:start w:val="1"/>
      <w:numFmt w:val="decimal"/>
      <w:lvlText w:val="%4."/>
      <w:lvlJc w:val="left"/>
      <w:pPr>
        <w:tabs>
          <w:tab w:val="num" w:pos="3300"/>
        </w:tabs>
        <w:ind w:left="3300" w:hanging="360"/>
      </w:pPr>
    </w:lvl>
    <w:lvl w:ilvl="4" w:tplc="04080019" w:tentative="1">
      <w:start w:val="1"/>
      <w:numFmt w:val="lowerLetter"/>
      <w:lvlText w:val="%5."/>
      <w:lvlJc w:val="left"/>
      <w:pPr>
        <w:tabs>
          <w:tab w:val="num" w:pos="4020"/>
        </w:tabs>
        <w:ind w:left="4020" w:hanging="360"/>
      </w:pPr>
    </w:lvl>
    <w:lvl w:ilvl="5" w:tplc="0408001B" w:tentative="1">
      <w:start w:val="1"/>
      <w:numFmt w:val="lowerRoman"/>
      <w:lvlText w:val="%6."/>
      <w:lvlJc w:val="right"/>
      <w:pPr>
        <w:tabs>
          <w:tab w:val="num" w:pos="4740"/>
        </w:tabs>
        <w:ind w:left="4740" w:hanging="180"/>
      </w:pPr>
    </w:lvl>
    <w:lvl w:ilvl="6" w:tplc="0408000F" w:tentative="1">
      <w:start w:val="1"/>
      <w:numFmt w:val="decimal"/>
      <w:lvlText w:val="%7."/>
      <w:lvlJc w:val="left"/>
      <w:pPr>
        <w:tabs>
          <w:tab w:val="num" w:pos="5460"/>
        </w:tabs>
        <w:ind w:left="5460" w:hanging="360"/>
      </w:pPr>
    </w:lvl>
    <w:lvl w:ilvl="7" w:tplc="04080019" w:tentative="1">
      <w:start w:val="1"/>
      <w:numFmt w:val="lowerLetter"/>
      <w:lvlText w:val="%8."/>
      <w:lvlJc w:val="left"/>
      <w:pPr>
        <w:tabs>
          <w:tab w:val="num" w:pos="6180"/>
        </w:tabs>
        <w:ind w:left="6180" w:hanging="360"/>
      </w:pPr>
    </w:lvl>
    <w:lvl w:ilvl="8" w:tplc="0408001B" w:tentative="1">
      <w:start w:val="1"/>
      <w:numFmt w:val="lowerRoman"/>
      <w:lvlText w:val="%9."/>
      <w:lvlJc w:val="right"/>
      <w:pPr>
        <w:tabs>
          <w:tab w:val="num" w:pos="6900"/>
        </w:tabs>
        <w:ind w:left="6900" w:hanging="180"/>
      </w:pPr>
    </w:lvl>
  </w:abstractNum>
  <w:abstractNum w:abstractNumId="13" w15:restartNumberingAfterBreak="0">
    <w:nsid w:val="7F5F2692"/>
    <w:multiLevelType w:val="hybridMultilevel"/>
    <w:tmpl w:val="BD68C16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193076540">
    <w:abstractNumId w:val="2"/>
  </w:num>
  <w:num w:numId="2" w16cid:durableId="920797174">
    <w:abstractNumId w:val="8"/>
  </w:num>
  <w:num w:numId="3" w16cid:durableId="137302770">
    <w:abstractNumId w:val="12"/>
  </w:num>
  <w:num w:numId="4" w16cid:durableId="330836586">
    <w:abstractNumId w:val="9"/>
  </w:num>
  <w:num w:numId="5" w16cid:durableId="1710446587">
    <w:abstractNumId w:val="10"/>
  </w:num>
  <w:num w:numId="6" w16cid:durableId="2131165680">
    <w:abstractNumId w:val="6"/>
  </w:num>
  <w:num w:numId="7" w16cid:durableId="275060268">
    <w:abstractNumId w:val="7"/>
  </w:num>
  <w:num w:numId="8" w16cid:durableId="1134953453">
    <w:abstractNumId w:val="1"/>
  </w:num>
  <w:num w:numId="9" w16cid:durableId="1481116443">
    <w:abstractNumId w:val="3"/>
  </w:num>
  <w:num w:numId="10" w16cid:durableId="909121504">
    <w:abstractNumId w:val="0"/>
  </w:num>
  <w:num w:numId="11" w16cid:durableId="308286129">
    <w:abstractNumId w:val="5"/>
  </w:num>
  <w:num w:numId="12" w16cid:durableId="913079371">
    <w:abstractNumId w:val="11"/>
  </w:num>
  <w:num w:numId="13" w16cid:durableId="254048356">
    <w:abstractNumId w:val="13"/>
  </w:num>
  <w:num w:numId="14" w16cid:durableId="513301396">
    <w:abstractNumId w:val="13"/>
  </w:num>
  <w:num w:numId="15" w16cid:durableId="292713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6C"/>
    <w:rsid w:val="00002316"/>
    <w:rsid w:val="000054E5"/>
    <w:rsid w:val="00006297"/>
    <w:rsid w:val="000079B6"/>
    <w:rsid w:val="00007F16"/>
    <w:rsid w:val="0001082C"/>
    <w:rsid w:val="000172F2"/>
    <w:rsid w:val="00017B0D"/>
    <w:rsid w:val="0002016D"/>
    <w:rsid w:val="00020CFF"/>
    <w:rsid w:val="0002207A"/>
    <w:rsid w:val="00023555"/>
    <w:rsid w:val="000235D1"/>
    <w:rsid w:val="00023C80"/>
    <w:rsid w:val="00023D48"/>
    <w:rsid w:val="00024DE1"/>
    <w:rsid w:val="000253F4"/>
    <w:rsid w:val="000265C4"/>
    <w:rsid w:val="000271F9"/>
    <w:rsid w:val="000331BC"/>
    <w:rsid w:val="000332B0"/>
    <w:rsid w:val="00033341"/>
    <w:rsid w:val="000344F7"/>
    <w:rsid w:val="00042A4C"/>
    <w:rsid w:val="00042D62"/>
    <w:rsid w:val="0004300F"/>
    <w:rsid w:val="00044E14"/>
    <w:rsid w:val="00045339"/>
    <w:rsid w:val="000457D8"/>
    <w:rsid w:val="00046D79"/>
    <w:rsid w:val="00047FDB"/>
    <w:rsid w:val="00050325"/>
    <w:rsid w:val="000507F0"/>
    <w:rsid w:val="0005408D"/>
    <w:rsid w:val="00056CF9"/>
    <w:rsid w:val="000576D1"/>
    <w:rsid w:val="000576E2"/>
    <w:rsid w:val="000625AC"/>
    <w:rsid w:val="00063F3B"/>
    <w:rsid w:val="00071A51"/>
    <w:rsid w:val="00071B29"/>
    <w:rsid w:val="00072A3B"/>
    <w:rsid w:val="000730FB"/>
    <w:rsid w:val="0007728B"/>
    <w:rsid w:val="00077B0F"/>
    <w:rsid w:val="00080FF3"/>
    <w:rsid w:val="00081DEB"/>
    <w:rsid w:val="00084A7F"/>
    <w:rsid w:val="00085123"/>
    <w:rsid w:val="00085897"/>
    <w:rsid w:val="000869E5"/>
    <w:rsid w:val="000871A6"/>
    <w:rsid w:val="000A0D75"/>
    <w:rsid w:val="000A2450"/>
    <w:rsid w:val="000B134A"/>
    <w:rsid w:val="000B13C3"/>
    <w:rsid w:val="000B1F2A"/>
    <w:rsid w:val="000B2142"/>
    <w:rsid w:val="000B3531"/>
    <w:rsid w:val="000B36CB"/>
    <w:rsid w:val="000C20A9"/>
    <w:rsid w:val="000C2234"/>
    <w:rsid w:val="000C246A"/>
    <w:rsid w:val="000C2737"/>
    <w:rsid w:val="000C3DA5"/>
    <w:rsid w:val="000C4F13"/>
    <w:rsid w:val="000C7D99"/>
    <w:rsid w:val="000D051A"/>
    <w:rsid w:val="000D06A1"/>
    <w:rsid w:val="000D2B8B"/>
    <w:rsid w:val="000D6032"/>
    <w:rsid w:val="000E216C"/>
    <w:rsid w:val="000E25F8"/>
    <w:rsid w:val="000E4034"/>
    <w:rsid w:val="000E4646"/>
    <w:rsid w:val="000E4AFC"/>
    <w:rsid w:val="000E7BFD"/>
    <w:rsid w:val="000F1DC1"/>
    <w:rsid w:val="001013C1"/>
    <w:rsid w:val="00103E7F"/>
    <w:rsid w:val="001071FD"/>
    <w:rsid w:val="00110094"/>
    <w:rsid w:val="00111A5E"/>
    <w:rsid w:val="00112A12"/>
    <w:rsid w:val="001130B3"/>
    <w:rsid w:val="001133EF"/>
    <w:rsid w:val="001140C0"/>
    <w:rsid w:val="00114DD7"/>
    <w:rsid w:val="0012040A"/>
    <w:rsid w:val="0012189B"/>
    <w:rsid w:val="00121BEC"/>
    <w:rsid w:val="0012579A"/>
    <w:rsid w:val="00125EA0"/>
    <w:rsid w:val="001273D1"/>
    <w:rsid w:val="00131757"/>
    <w:rsid w:val="0013595E"/>
    <w:rsid w:val="001369E4"/>
    <w:rsid w:val="00137DAF"/>
    <w:rsid w:val="001408CA"/>
    <w:rsid w:val="00140F49"/>
    <w:rsid w:val="00141D62"/>
    <w:rsid w:val="00141F40"/>
    <w:rsid w:val="00143C28"/>
    <w:rsid w:val="00144867"/>
    <w:rsid w:val="00147044"/>
    <w:rsid w:val="0014740D"/>
    <w:rsid w:val="00147A95"/>
    <w:rsid w:val="00150536"/>
    <w:rsid w:val="00151ADE"/>
    <w:rsid w:val="00151C9F"/>
    <w:rsid w:val="00152C78"/>
    <w:rsid w:val="00154389"/>
    <w:rsid w:val="0015446C"/>
    <w:rsid w:val="00154BE1"/>
    <w:rsid w:val="00156179"/>
    <w:rsid w:val="00160A82"/>
    <w:rsid w:val="00161936"/>
    <w:rsid w:val="00163B22"/>
    <w:rsid w:val="00165B93"/>
    <w:rsid w:val="00166EA8"/>
    <w:rsid w:val="001758C7"/>
    <w:rsid w:val="001763BA"/>
    <w:rsid w:val="00176D33"/>
    <w:rsid w:val="00180963"/>
    <w:rsid w:val="00182FE2"/>
    <w:rsid w:val="00187905"/>
    <w:rsid w:val="00191AAC"/>
    <w:rsid w:val="00194239"/>
    <w:rsid w:val="00194C0C"/>
    <w:rsid w:val="00196B0F"/>
    <w:rsid w:val="001A1ED6"/>
    <w:rsid w:val="001A52D9"/>
    <w:rsid w:val="001A6746"/>
    <w:rsid w:val="001A6D9A"/>
    <w:rsid w:val="001A7FF7"/>
    <w:rsid w:val="001B10A2"/>
    <w:rsid w:val="001B1388"/>
    <w:rsid w:val="001B2831"/>
    <w:rsid w:val="001B2C86"/>
    <w:rsid w:val="001B3F2B"/>
    <w:rsid w:val="001B4BB4"/>
    <w:rsid w:val="001B51B7"/>
    <w:rsid w:val="001B5397"/>
    <w:rsid w:val="001B7513"/>
    <w:rsid w:val="001C19B7"/>
    <w:rsid w:val="001C3C1A"/>
    <w:rsid w:val="001C5E26"/>
    <w:rsid w:val="001C77AE"/>
    <w:rsid w:val="001D03C1"/>
    <w:rsid w:val="001D3AD4"/>
    <w:rsid w:val="001D4B27"/>
    <w:rsid w:val="001D517E"/>
    <w:rsid w:val="001D53F0"/>
    <w:rsid w:val="001D62A0"/>
    <w:rsid w:val="001D6C4A"/>
    <w:rsid w:val="001D7058"/>
    <w:rsid w:val="001E10B5"/>
    <w:rsid w:val="001E1E75"/>
    <w:rsid w:val="001E31DB"/>
    <w:rsid w:val="001E523A"/>
    <w:rsid w:val="001E6A8E"/>
    <w:rsid w:val="001F0BF8"/>
    <w:rsid w:val="001F10FE"/>
    <w:rsid w:val="001F23B4"/>
    <w:rsid w:val="001F2E61"/>
    <w:rsid w:val="001F57F4"/>
    <w:rsid w:val="001F727F"/>
    <w:rsid w:val="001F7CA8"/>
    <w:rsid w:val="002007C7"/>
    <w:rsid w:val="00200AB2"/>
    <w:rsid w:val="00201821"/>
    <w:rsid w:val="0020276F"/>
    <w:rsid w:val="002036BD"/>
    <w:rsid w:val="002065BC"/>
    <w:rsid w:val="00207DAF"/>
    <w:rsid w:val="00207E58"/>
    <w:rsid w:val="00210D8D"/>
    <w:rsid w:val="00211FE6"/>
    <w:rsid w:val="00214AD9"/>
    <w:rsid w:val="00215101"/>
    <w:rsid w:val="00216386"/>
    <w:rsid w:val="0022075B"/>
    <w:rsid w:val="0022141C"/>
    <w:rsid w:val="00223198"/>
    <w:rsid w:val="00223C2C"/>
    <w:rsid w:val="00223E81"/>
    <w:rsid w:val="00226327"/>
    <w:rsid w:val="00226709"/>
    <w:rsid w:val="00226F6F"/>
    <w:rsid w:val="00227196"/>
    <w:rsid w:val="00231E2A"/>
    <w:rsid w:val="00232E0A"/>
    <w:rsid w:val="00237480"/>
    <w:rsid w:val="00237658"/>
    <w:rsid w:val="00237AB8"/>
    <w:rsid w:val="00237EB8"/>
    <w:rsid w:val="002422F3"/>
    <w:rsid w:val="00244E92"/>
    <w:rsid w:val="00254448"/>
    <w:rsid w:val="002557A8"/>
    <w:rsid w:val="00261E5A"/>
    <w:rsid w:val="00262368"/>
    <w:rsid w:val="0026272C"/>
    <w:rsid w:val="00262F9A"/>
    <w:rsid w:val="0026303F"/>
    <w:rsid w:val="0026398F"/>
    <w:rsid w:val="00264988"/>
    <w:rsid w:val="00266178"/>
    <w:rsid w:val="00267F52"/>
    <w:rsid w:val="00272D71"/>
    <w:rsid w:val="00273D8A"/>
    <w:rsid w:val="00273DE7"/>
    <w:rsid w:val="00273E0A"/>
    <w:rsid w:val="002743D2"/>
    <w:rsid w:val="002748B0"/>
    <w:rsid w:val="00280071"/>
    <w:rsid w:val="00281FC2"/>
    <w:rsid w:val="00283FF0"/>
    <w:rsid w:val="002848C4"/>
    <w:rsid w:val="00286216"/>
    <w:rsid w:val="00287FEC"/>
    <w:rsid w:val="00291029"/>
    <w:rsid w:val="00291033"/>
    <w:rsid w:val="00292159"/>
    <w:rsid w:val="00295AE5"/>
    <w:rsid w:val="00295B93"/>
    <w:rsid w:val="00297A4F"/>
    <w:rsid w:val="002A2480"/>
    <w:rsid w:val="002A5977"/>
    <w:rsid w:val="002A7379"/>
    <w:rsid w:val="002B0236"/>
    <w:rsid w:val="002B08EA"/>
    <w:rsid w:val="002B1891"/>
    <w:rsid w:val="002B25F3"/>
    <w:rsid w:val="002B6737"/>
    <w:rsid w:val="002B7B76"/>
    <w:rsid w:val="002B7E57"/>
    <w:rsid w:val="002C3283"/>
    <w:rsid w:val="002C34E3"/>
    <w:rsid w:val="002C3EA3"/>
    <w:rsid w:val="002C4FC1"/>
    <w:rsid w:val="002C58EA"/>
    <w:rsid w:val="002C5964"/>
    <w:rsid w:val="002C609B"/>
    <w:rsid w:val="002C727F"/>
    <w:rsid w:val="002C7D06"/>
    <w:rsid w:val="002D00A9"/>
    <w:rsid w:val="002D3146"/>
    <w:rsid w:val="002D346E"/>
    <w:rsid w:val="002D35DE"/>
    <w:rsid w:val="002D688C"/>
    <w:rsid w:val="002E3250"/>
    <w:rsid w:val="002E39A9"/>
    <w:rsid w:val="002E45F2"/>
    <w:rsid w:val="002F03D7"/>
    <w:rsid w:val="002F0F44"/>
    <w:rsid w:val="002F2373"/>
    <w:rsid w:val="002F46F9"/>
    <w:rsid w:val="002F489F"/>
    <w:rsid w:val="002F5346"/>
    <w:rsid w:val="002F587F"/>
    <w:rsid w:val="003010CE"/>
    <w:rsid w:val="0030217A"/>
    <w:rsid w:val="0030366E"/>
    <w:rsid w:val="00310784"/>
    <w:rsid w:val="0031160B"/>
    <w:rsid w:val="003146BB"/>
    <w:rsid w:val="00315211"/>
    <w:rsid w:val="00315820"/>
    <w:rsid w:val="00316306"/>
    <w:rsid w:val="00322A73"/>
    <w:rsid w:val="00325727"/>
    <w:rsid w:val="00331037"/>
    <w:rsid w:val="00332B61"/>
    <w:rsid w:val="00332CE1"/>
    <w:rsid w:val="00333741"/>
    <w:rsid w:val="00337ACB"/>
    <w:rsid w:val="0034134C"/>
    <w:rsid w:val="00345C0E"/>
    <w:rsid w:val="00345C76"/>
    <w:rsid w:val="00346338"/>
    <w:rsid w:val="00353F5E"/>
    <w:rsid w:val="0035514A"/>
    <w:rsid w:val="00356C7C"/>
    <w:rsid w:val="00360A0E"/>
    <w:rsid w:val="00361DAF"/>
    <w:rsid w:val="0036216D"/>
    <w:rsid w:val="00365BAF"/>
    <w:rsid w:val="003706E5"/>
    <w:rsid w:val="00372771"/>
    <w:rsid w:val="00373CD2"/>
    <w:rsid w:val="00373F07"/>
    <w:rsid w:val="003805DD"/>
    <w:rsid w:val="00380600"/>
    <w:rsid w:val="00381D8E"/>
    <w:rsid w:val="0038341D"/>
    <w:rsid w:val="00386A1A"/>
    <w:rsid w:val="0039062D"/>
    <w:rsid w:val="00394765"/>
    <w:rsid w:val="003973CA"/>
    <w:rsid w:val="003A1506"/>
    <w:rsid w:val="003A1DCD"/>
    <w:rsid w:val="003A2936"/>
    <w:rsid w:val="003A2D10"/>
    <w:rsid w:val="003A3162"/>
    <w:rsid w:val="003A3438"/>
    <w:rsid w:val="003A3DA7"/>
    <w:rsid w:val="003A432B"/>
    <w:rsid w:val="003A6AA5"/>
    <w:rsid w:val="003A7A78"/>
    <w:rsid w:val="003B0123"/>
    <w:rsid w:val="003B1CD5"/>
    <w:rsid w:val="003B21FB"/>
    <w:rsid w:val="003B2C97"/>
    <w:rsid w:val="003B4957"/>
    <w:rsid w:val="003B66F0"/>
    <w:rsid w:val="003B68A0"/>
    <w:rsid w:val="003C0F8F"/>
    <w:rsid w:val="003C2B54"/>
    <w:rsid w:val="003C392C"/>
    <w:rsid w:val="003C60C5"/>
    <w:rsid w:val="003C707F"/>
    <w:rsid w:val="003C7707"/>
    <w:rsid w:val="003D22CA"/>
    <w:rsid w:val="003D3262"/>
    <w:rsid w:val="003E0557"/>
    <w:rsid w:val="003E1122"/>
    <w:rsid w:val="003E2A1A"/>
    <w:rsid w:val="003E2AD5"/>
    <w:rsid w:val="003E4079"/>
    <w:rsid w:val="003E54E1"/>
    <w:rsid w:val="003E5A37"/>
    <w:rsid w:val="003F0E84"/>
    <w:rsid w:val="003F13F5"/>
    <w:rsid w:val="003F1B7D"/>
    <w:rsid w:val="003F1FD1"/>
    <w:rsid w:val="00402E6B"/>
    <w:rsid w:val="004033D8"/>
    <w:rsid w:val="00403BAD"/>
    <w:rsid w:val="0040565A"/>
    <w:rsid w:val="00406E52"/>
    <w:rsid w:val="0040742B"/>
    <w:rsid w:val="00410BE3"/>
    <w:rsid w:val="00412711"/>
    <w:rsid w:val="0041335D"/>
    <w:rsid w:val="00415554"/>
    <w:rsid w:val="00417B24"/>
    <w:rsid w:val="00420915"/>
    <w:rsid w:val="0042204D"/>
    <w:rsid w:val="004258E2"/>
    <w:rsid w:val="00425EA5"/>
    <w:rsid w:val="00427877"/>
    <w:rsid w:val="004309D1"/>
    <w:rsid w:val="0043208E"/>
    <w:rsid w:val="004325E4"/>
    <w:rsid w:val="0043459C"/>
    <w:rsid w:val="00434669"/>
    <w:rsid w:val="004403E2"/>
    <w:rsid w:val="00440538"/>
    <w:rsid w:val="004413B8"/>
    <w:rsid w:val="004416D8"/>
    <w:rsid w:val="00441A2F"/>
    <w:rsid w:val="00441D54"/>
    <w:rsid w:val="00444D60"/>
    <w:rsid w:val="0044577A"/>
    <w:rsid w:val="00446EBC"/>
    <w:rsid w:val="00450288"/>
    <w:rsid w:val="004514AA"/>
    <w:rsid w:val="00453C1A"/>
    <w:rsid w:val="00454C9B"/>
    <w:rsid w:val="004563CA"/>
    <w:rsid w:val="00456607"/>
    <w:rsid w:val="00457FB6"/>
    <w:rsid w:val="00460433"/>
    <w:rsid w:val="004604C1"/>
    <w:rsid w:val="0046111D"/>
    <w:rsid w:val="00464230"/>
    <w:rsid w:val="004643A3"/>
    <w:rsid w:val="00465D7C"/>
    <w:rsid w:val="004671FC"/>
    <w:rsid w:val="00470736"/>
    <w:rsid w:val="00470E29"/>
    <w:rsid w:val="0047156B"/>
    <w:rsid w:val="004728F2"/>
    <w:rsid w:val="00474CE0"/>
    <w:rsid w:val="004767B0"/>
    <w:rsid w:val="0048038F"/>
    <w:rsid w:val="00483661"/>
    <w:rsid w:val="00485426"/>
    <w:rsid w:val="004863CC"/>
    <w:rsid w:val="00487100"/>
    <w:rsid w:val="004871AF"/>
    <w:rsid w:val="00487E05"/>
    <w:rsid w:val="00491FFA"/>
    <w:rsid w:val="00496BC2"/>
    <w:rsid w:val="004A0E14"/>
    <w:rsid w:val="004A121A"/>
    <w:rsid w:val="004A27C0"/>
    <w:rsid w:val="004A7041"/>
    <w:rsid w:val="004A7DD0"/>
    <w:rsid w:val="004A7F8E"/>
    <w:rsid w:val="004B1904"/>
    <w:rsid w:val="004B1C5B"/>
    <w:rsid w:val="004B1F47"/>
    <w:rsid w:val="004B2375"/>
    <w:rsid w:val="004B3BE4"/>
    <w:rsid w:val="004B3D13"/>
    <w:rsid w:val="004B4892"/>
    <w:rsid w:val="004C1992"/>
    <w:rsid w:val="004C307E"/>
    <w:rsid w:val="004C5956"/>
    <w:rsid w:val="004C7AD7"/>
    <w:rsid w:val="004D009D"/>
    <w:rsid w:val="004D1C3F"/>
    <w:rsid w:val="004D3335"/>
    <w:rsid w:val="004D4B52"/>
    <w:rsid w:val="004D4CFF"/>
    <w:rsid w:val="004D6671"/>
    <w:rsid w:val="004D79BE"/>
    <w:rsid w:val="004E39A9"/>
    <w:rsid w:val="004E4976"/>
    <w:rsid w:val="004E4A14"/>
    <w:rsid w:val="004E4AB4"/>
    <w:rsid w:val="004E6287"/>
    <w:rsid w:val="004F002B"/>
    <w:rsid w:val="004F0040"/>
    <w:rsid w:val="004F4BBA"/>
    <w:rsid w:val="004F529E"/>
    <w:rsid w:val="004F67C2"/>
    <w:rsid w:val="004F700C"/>
    <w:rsid w:val="00501605"/>
    <w:rsid w:val="005032FC"/>
    <w:rsid w:val="00503B4D"/>
    <w:rsid w:val="005050C6"/>
    <w:rsid w:val="00505635"/>
    <w:rsid w:val="00505FE4"/>
    <w:rsid w:val="00510068"/>
    <w:rsid w:val="00510961"/>
    <w:rsid w:val="00510EA4"/>
    <w:rsid w:val="0051298F"/>
    <w:rsid w:val="005136D1"/>
    <w:rsid w:val="00517412"/>
    <w:rsid w:val="00520C00"/>
    <w:rsid w:val="00522402"/>
    <w:rsid w:val="00524D66"/>
    <w:rsid w:val="00526428"/>
    <w:rsid w:val="005273D6"/>
    <w:rsid w:val="005277F1"/>
    <w:rsid w:val="00530575"/>
    <w:rsid w:val="00536C3A"/>
    <w:rsid w:val="00537ED3"/>
    <w:rsid w:val="00540B42"/>
    <w:rsid w:val="0054228A"/>
    <w:rsid w:val="005460D1"/>
    <w:rsid w:val="00546EAC"/>
    <w:rsid w:val="0054708B"/>
    <w:rsid w:val="00547321"/>
    <w:rsid w:val="00550042"/>
    <w:rsid w:val="00552304"/>
    <w:rsid w:val="00557322"/>
    <w:rsid w:val="005611C8"/>
    <w:rsid w:val="00561762"/>
    <w:rsid w:val="005621C1"/>
    <w:rsid w:val="00563534"/>
    <w:rsid w:val="0056504A"/>
    <w:rsid w:val="00565080"/>
    <w:rsid w:val="005667B3"/>
    <w:rsid w:val="005774BE"/>
    <w:rsid w:val="00577ADA"/>
    <w:rsid w:val="005810A1"/>
    <w:rsid w:val="00583FA5"/>
    <w:rsid w:val="00585719"/>
    <w:rsid w:val="00590FDF"/>
    <w:rsid w:val="00593593"/>
    <w:rsid w:val="005A06AE"/>
    <w:rsid w:val="005A18F2"/>
    <w:rsid w:val="005A5A67"/>
    <w:rsid w:val="005A79FF"/>
    <w:rsid w:val="005B205E"/>
    <w:rsid w:val="005B5D91"/>
    <w:rsid w:val="005C1556"/>
    <w:rsid w:val="005C2D78"/>
    <w:rsid w:val="005C4B5A"/>
    <w:rsid w:val="005C5660"/>
    <w:rsid w:val="005C5E96"/>
    <w:rsid w:val="005D1716"/>
    <w:rsid w:val="005D2862"/>
    <w:rsid w:val="005D4C5E"/>
    <w:rsid w:val="005E08D9"/>
    <w:rsid w:val="005E253A"/>
    <w:rsid w:val="005E2A72"/>
    <w:rsid w:val="005E5534"/>
    <w:rsid w:val="005E65ED"/>
    <w:rsid w:val="005F095E"/>
    <w:rsid w:val="005F1EE8"/>
    <w:rsid w:val="005F290F"/>
    <w:rsid w:val="005F3340"/>
    <w:rsid w:val="005F3B6E"/>
    <w:rsid w:val="005F3CC7"/>
    <w:rsid w:val="005F43B0"/>
    <w:rsid w:val="005F4834"/>
    <w:rsid w:val="005F7763"/>
    <w:rsid w:val="00601069"/>
    <w:rsid w:val="00603226"/>
    <w:rsid w:val="00605C48"/>
    <w:rsid w:val="00606661"/>
    <w:rsid w:val="00610095"/>
    <w:rsid w:val="0061032E"/>
    <w:rsid w:val="00611512"/>
    <w:rsid w:val="00617603"/>
    <w:rsid w:val="00620835"/>
    <w:rsid w:val="00621A30"/>
    <w:rsid w:val="00622542"/>
    <w:rsid w:val="00625291"/>
    <w:rsid w:val="00627605"/>
    <w:rsid w:val="006277FE"/>
    <w:rsid w:val="006316F8"/>
    <w:rsid w:val="00632818"/>
    <w:rsid w:val="00634058"/>
    <w:rsid w:val="00634526"/>
    <w:rsid w:val="00635BC5"/>
    <w:rsid w:val="006370BE"/>
    <w:rsid w:val="006374B1"/>
    <w:rsid w:val="006375CA"/>
    <w:rsid w:val="00637AC2"/>
    <w:rsid w:val="00640998"/>
    <w:rsid w:val="00640ABF"/>
    <w:rsid w:val="006434A6"/>
    <w:rsid w:val="0064386F"/>
    <w:rsid w:val="0064506A"/>
    <w:rsid w:val="006456E0"/>
    <w:rsid w:val="0065093F"/>
    <w:rsid w:val="00651436"/>
    <w:rsid w:val="00651A13"/>
    <w:rsid w:val="00660A6A"/>
    <w:rsid w:val="006618E2"/>
    <w:rsid w:val="00662151"/>
    <w:rsid w:val="00665194"/>
    <w:rsid w:val="00665B56"/>
    <w:rsid w:val="00665FEE"/>
    <w:rsid w:val="00666F50"/>
    <w:rsid w:val="00666F5D"/>
    <w:rsid w:val="00667127"/>
    <w:rsid w:val="00667BA9"/>
    <w:rsid w:val="006716F0"/>
    <w:rsid w:val="00673308"/>
    <w:rsid w:val="0067445C"/>
    <w:rsid w:val="006755D9"/>
    <w:rsid w:val="00675D41"/>
    <w:rsid w:val="00675F69"/>
    <w:rsid w:val="00677E24"/>
    <w:rsid w:val="006811D2"/>
    <w:rsid w:val="00683310"/>
    <w:rsid w:val="00685599"/>
    <w:rsid w:val="00686002"/>
    <w:rsid w:val="00686E56"/>
    <w:rsid w:val="006A0694"/>
    <w:rsid w:val="006A2091"/>
    <w:rsid w:val="006A2B13"/>
    <w:rsid w:val="006A3C62"/>
    <w:rsid w:val="006A6818"/>
    <w:rsid w:val="006A6BCA"/>
    <w:rsid w:val="006B1013"/>
    <w:rsid w:val="006B15DA"/>
    <w:rsid w:val="006B1AA5"/>
    <w:rsid w:val="006B1AF4"/>
    <w:rsid w:val="006B43DD"/>
    <w:rsid w:val="006B4623"/>
    <w:rsid w:val="006B782C"/>
    <w:rsid w:val="006C128A"/>
    <w:rsid w:val="006C438A"/>
    <w:rsid w:val="006C6516"/>
    <w:rsid w:val="006D19AB"/>
    <w:rsid w:val="006D5968"/>
    <w:rsid w:val="006D7DA4"/>
    <w:rsid w:val="006E0688"/>
    <w:rsid w:val="006E1AE1"/>
    <w:rsid w:val="006E21AF"/>
    <w:rsid w:val="006E46F2"/>
    <w:rsid w:val="006F194D"/>
    <w:rsid w:val="006F5B60"/>
    <w:rsid w:val="006F7FDC"/>
    <w:rsid w:val="0070168F"/>
    <w:rsid w:val="00702755"/>
    <w:rsid w:val="00703D56"/>
    <w:rsid w:val="0071029F"/>
    <w:rsid w:val="00710B32"/>
    <w:rsid w:val="00710D60"/>
    <w:rsid w:val="00711933"/>
    <w:rsid w:val="00711D18"/>
    <w:rsid w:val="00711E82"/>
    <w:rsid w:val="00712FE7"/>
    <w:rsid w:val="00713814"/>
    <w:rsid w:val="007148E6"/>
    <w:rsid w:val="00721E5E"/>
    <w:rsid w:val="00723D6F"/>
    <w:rsid w:val="00725F1C"/>
    <w:rsid w:val="00726ABE"/>
    <w:rsid w:val="00732DB6"/>
    <w:rsid w:val="00737BCC"/>
    <w:rsid w:val="00737DF8"/>
    <w:rsid w:val="007404A9"/>
    <w:rsid w:val="0074196E"/>
    <w:rsid w:val="00744EE6"/>
    <w:rsid w:val="00750D26"/>
    <w:rsid w:val="00752073"/>
    <w:rsid w:val="00752F74"/>
    <w:rsid w:val="007535CA"/>
    <w:rsid w:val="0075438D"/>
    <w:rsid w:val="007546B3"/>
    <w:rsid w:val="007603A5"/>
    <w:rsid w:val="00760ABA"/>
    <w:rsid w:val="007617CA"/>
    <w:rsid w:val="00762B56"/>
    <w:rsid w:val="00763773"/>
    <w:rsid w:val="0076392E"/>
    <w:rsid w:val="00763963"/>
    <w:rsid w:val="00765009"/>
    <w:rsid w:val="0076538D"/>
    <w:rsid w:val="00765791"/>
    <w:rsid w:val="00767520"/>
    <w:rsid w:val="0077007E"/>
    <w:rsid w:val="007706D0"/>
    <w:rsid w:val="00770BDC"/>
    <w:rsid w:val="00771D67"/>
    <w:rsid w:val="00774022"/>
    <w:rsid w:val="0077567E"/>
    <w:rsid w:val="00784ADD"/>
    <w:rsid w:val="00790D20"/>
    <w:rsid w:val="00793B6C"/>
    <w:rsid w:val="00793D61"/>
    <w:rsid w:val="00794425"/>
    <w:rsid w:val="007955C9"/>
    <w:rsid w:val="007968DE"/>
    <w:rsid w:val="00796DF8"/>
    <w:rsid w:val="00797317"/>
    <w:rsid w:val="00797418"/>
    <w:rsid w:val="007A075F"/>
    <w:rsid w:val="007A1932"/>
    <w:rsid w:val="007A3758"/>
    <w:rsid w:val="007A3B49"/>
    <w:rsid w:val="007B0E6C"/>
    <w:rsid w:val="007B19DF"/>
    <w:rsid w:val="007B26A1"/>
    <w:rsid w:val="007B3503"/>
    <w:rsid w:val="007B619C"/>
    <w:rsid w:val="007C0B62"/>
    <w:rsid w:val="007C7862"/>
    <w:rsid w:val="007D2013"/>
    <w:rsid w:val="007D2902"/>
    <w:rsid w:val="007D4A2C"/>
    <w:rsid w:val="007D4B8A"/>
    <w:rsid w:val="007D7008"/>
    <w:rsid w:val="007D70E9"/>
    <w:rsid w:val="007D7B5F"/>
    <w:rsid w:val="007D7EE2"/>
    <w:rsid w:val="007E18D7"/>
    <w:rsid w:val="007E4694"/>
    <w:rsid w:val="007E5810"/>
    <w:rsid w:val="007E6291"/>
    <w:rsid w:val="007E63AA"/>
    <w:rsid w:val="007E69FB"/>
    <w:rsid w:val="007E79FD"/>
    <w:rsid w:val="007E7F16"/>
    <w:rsid w:val="007F09CC"/>
    <w:rsid w:val="007F0B92"/>
    <w:rsid w:val="007F2891"/>
    <w:rsid w:val="007F7295"/>
    <w:rsid w:val="00800A3A"/>
    <w:rsid w:val="00802071"/>
    <w:rsid w:val="00802B19"/>
    <w:rsid w:val="00804938"/>
    <w:rsid w:val="008066F8"/>
    <w:rsid w:val="0080698D"/>
    <w:rsid w:val="00812048"/>
    <w:rsid w:val="008166A1"/>
    <w:rsid w:val="008179A2"/>
    <w:rsid w:val="00821FDF"/>
    <w:rsid w:val="008230CE"/>
    <w:rsid w:val="00824521"/>
    <w:rsid w:val="0082568F"/>
    <w:rsid w:val="008259AC"/>
    <w:rsid w:val="00825C18"/>
    <w:rsid w:val="00827B1A"/>
    <w:rsid w:val="00827E7E"/>
    <w:rsid w:val="008303E5"/>
    <w:rsid w:val="00832D55"/>
    <w:rsid w:val="008342AA"/>
    <w:rsid w:val="00835454"/>
    <w:rsid w:val="008355A7"/>
    <w:rsid w:val="00843865"/>
    <w:rsid w:val="008553FA"/>
    <w:rsid w:val="00856861"/>
    <w:rsid w:val="00856F69"/>
    <w:rsid w:val="00857E5D"/>
    <w:rsid w:val="00866ACB"/>
    <w:rsid w:val="0086700B"/>
    <w:rsid w:val="00867F5F"/>
    <w:rsid w:val="008713F9"/>
    <w:rsid w:val="00873DED"/>
    <w:rsid w:val="008751E2"/>
    <w:rsid w:val="0087607E"/>
    <w:rsid w:val="008776B7"/>
    <w:rsid w:val="00883841"/>
    <w:rsid w:val="00886087"/>
    <w:rsid w:val="0088732A"/>
    <w:rsid w:val="00891DF7"/>
    <w:rsid w:val="00893410"/>
    <w:rsid w:val="00894065"/>
    <w:rsid w:val="00894125"/>
    <w:rsid w:val="008942F1"/>
    <w:rsid w:val="00897C5C"/>
    <w:rsid w:val="008A0953"/>
    <w:rsid w:val="008A0A8E"/>
    <w:rsid w:val="008A1B95"/>
    <w:rsid w:val="008A20F2"/>
    <w:rsid w:val="008A46AF"/>
    <w:rsid w:val="008A4804"/>
    <w:rsid w:val="008A5A41"/>
    <w:rsid w:val="008A5F4F"/>
    <w:rsid w:val="008A6BC4"/>
    <w:rsid w:val="008B063A"/>
    <w:rsid w:val="008B072A"/>
    <w:rsid w:val="008B3170"/>
    <w:rsid w:val="008B395B"/>
    <w:rsid w:val="008B570D"/>
    <w:rsid w:val="008B7EEA"/>
    <w:rsid w:val="008C061B"/>
    <w:rsid w:val="008C0A90"/>
    <w:rsid w:val="008C2979"/>
    <w:rsid w:val="008C337C"/>
    <w:rsid w:val="008C511D"/>
    <w:rsid w:val="008C7F96"/>
    <w:rsid w:val="008D1ED5"/>
    <w:rsid w:val="008D292A"/>
    <w:rsid w:val="008D4EBC"/>
    <w:rsid w:val="008E006F"/>
    <w:rsid w:val="008E27EE"/>
    <w:rsid w:val="008E3A13"/>
    <w:rsid w:val="008E5CF0"/>
    <w:rsid w:val="008E5E40"/>
    <w:rsid w:val="008E6428"/>
    <w:rsid w:val="008E792F"/>
    <w:rsid w:val="008E7D67"/>
    <w:rsid w:val="008F022D"/>
    <w:rsid w:val="008F0734"/>
    <w:rsid w:val="008F1308"/>
    <w:rsid w:val="008F13AC"/>
    <w:rsid w:val="008F1C99"/>
    <w:rsid w:val="008F2D20"/>
    <w:rsid w:val="008F35F5"/>
    <w:rsid w:val="008F47DD"/>
    <w:rsid w:val="008F5D75"/>
    <w:rsid w:val="008F6DF7"/>
    <w:rsid w:val="00902064"/>
    <w:rsid w:val="00902081"/>
    <w:rsid w:val="00902518"/>
    <w:rsid w:val="00905455"/>
    <w:rsid w:val="00905E24"/>
    <w:rsid w:val="009102D2"/>
    <w:rsid w:val="0091034C"/>
    <w:rsid w:val="00912959"/>
    <w:rsid w:val="00913263"/>
    <w:rsid w:val="00913A72"/>
    <w:rsid w:val="00913BBA"/>
    <w:rsid w:val="0092038B"/>
    <w:rsid w:val="00922C30"/>
    <w:rsid w:val="009237B8"/>
    <w:rsid w:val="00924C1A"/>
    <w:rsid w:val="0092697F"/>
    <w:rsid w:val="00927489"/>
    <w:rsid w:val="00927E6D"/>
    <w:rsid w:val="0093140E"/>
    <w:rsid w:val="00933EDF"/>
    <w:rsid w:val="0093627D"/>
    <w:rsid w:val="00940CD2"/>
    <w:rsid w:val="00940EFE"/>
    <w:rsid w:val="00944894"/>
    <w:rsid w:val="0094517E"/>
    <w:rsid w:val="00947DE2"/>
    <w:rsid w:val="00950113"/>
    <w:rsid w:val="009522D2"/>
    <w:rsid w:val="00952350"/>
    <w:rsid w:val="0095554C"/>
    <w:rsid w:val="00955D64"/>
    <w:rsid w:val="00956FD7"/>
    <w:rsid w:val="009603FF"/>
    <w:rsid w:val="00960709"/>
    <w:rsid w:val="00961114"/>
    <w:rsid w:val="00961563"/>
    <w:rsid w:val="00962A11"/>
    <w:rsid w:val="00963734"/>
    <w:rsid w:val="0096534E"/>
    <w:rsid w:val="0097063D"/>
    <w:rsid w:val="009707AC"/>
    <w:rsid w:val="00972FE5"/>
    <w:rsid w:val="00973BD2"/>
    <w:rsid w:val="00976D8C"/>
    <w:rsid w:val="00980704"/>
    <w:rsid w:val="00984FB0"/>
    <w:rsid w:val="009905C0"/>
    <w:rsid w:val="009919A9"/>
    <w:rsid w:val="00991D99"/>
    <w:rsid w:val="00993FAD"/>
    <w:rsid w:val="0099471B"/>
    <w:rsid w:val="009947AA"/>
    <w:rsid w:val="00995160"/>
    <w:rsid w:val="0099589E"/>
    <w:rsid w:val="00996617"/>
    <w:rsid w:val="0099799F"/>
    <w:rsid w:val="009A1030"/>
    <w:rsid w:val="009A1282"/>
    <w:rsid w:val="009A27E8"/>
    <w:rsid w:val="009A2EB0"/>
    <w:rsid w:val="009A3963"/>
    <w:rsid w:val="009A4D7B"/>
    <w:rsid w:val="009A7EB2"/>
    <w:rsid w:val="009B27B7"/>
    <w:rsid w:val="009B2EEF"/>
    <w:rsid w:val="009B6729"/>
    <w:rsid w:val="009B72A9"/>
    <w:rsid w:val="009B72D6"/>
    <w:rsid w:val="009C11FE"/>
    <w:rsid w:val="009C18DA"/>
    <w:rsid w:val="009C3485"/>
    <w:rsid w:val="009C53DD"/>
    <w:rsid w:val="009C5CA2"/>
    <w:rsid w:val="009C6854"/>
    <w:rsid w:val="009C6872"/>
    <w:rsid w:val="009C71F7"/>
    <w:rsid w:val="009C77B0"/>
    <w:rsid w:val="009C7959"/>
    <w:rsid w:val="009D188F"/>
    <w:rsid w:val="009D437A"/>
    <w:rsid w:val="009D46F0"/>
    <w:rsid w:val="009D4C6D"/>
    <w:rsid w:val="009D4CF4"/>
    <w:rsid w:val="009E1E11"/>
    <w:rsid w:val="009E2446"/>
    <w:rsid w:val="009E3DFE"/>
    <w:rsid w:val="009E42EB"/>
    <w:rsid w:val="009E456D"/>
    <w:rsid w:val="009E7ABE"/>
    <w:rsid w:val="009F3C23"/>
    <w:rsid w:val="00A01B1D"/>
    <w:rsid w:val="00A01B3D"/>
    <w:rsid w:val="00A0283E"/>
    <w:rsid w:val="00A05465"/>
    <w:rsid w:val="00A066F9"/>
    <w:rsid w:val="00A10810"/>
    <w:rsid w:val="00A10D14"/>
    <w:rsid w:val="00A1194A"/>
    <w:rsid w:val="00A12774"/>
    <w:rsid w:val="00A1353E"/>
    <w:rsid w:val="00A14BBF"/>
    <w:rsid w:val="00A14BCB"/>
    <w:rsid w:val="00A150B6"/>
    <w:rsid w:val="00A155D6"/>
    <w:rsid w:val="00A17C9F"/>
    <w:rsid w:val="00A20947"/>
    <w:rsid w:val="00A23CE5"/>
    <w:rsid w:val="00A24303"/>
    <w:rsid w:val="00A2530A"/>
    <w:rsid w:val="00A308F7"/>
    <w:rsid w:val="00A30D5C"/>
    <w:rsid w:val="00A31552"/>
    <w:rsid w:val="00A3216E"/>
    <w:rsid w:val="00A33077"/>
    <w:rsid w:val="00A34862"/>
    <w:rsid w:val="00A40B92"/>
    <w:rsid w:val="00A43AD0"/>
    <w:rsid w:val="00A4468F"/>
    <w:rsid w:val="00A44E0E"/>
    <w:rsid w:val="00A46F7F"/>
    <w:rsid w:val="00A5308D"/>
    <w:rsid w:val="00A5441A"/>
    <w:rsid w:val="00A5458A"/>
    <w:rsid w:val="00A55578"/>
    <w:rsid w:val="00A60FF6"/>
    <w:rsid w:val="00A614E8"/>
    <w:rsid w:val="00A61A5D"/>
    <w:rsid w:val="00A65BB1"/>
    <w:rsid w:val="00A663F6"/>
    <w:rsid w:val="00A70DB5"/>
    <w:rsid w:val="00A711BF"/>
    <w:rsid w:val="00A7280E"/>
    <w:rsid w:val="00A7686D"/>
    <w:rsid w:val="00A77E56"/>
    <w:rsid w:val="00A80083"/>
    <w:rsid w:val="00A81A86"/>
    <w:rsid w:val="00A81B60"/>
    <w:rsid w:val="00A82504"/>
    <w:rsid w:val="00A9191B"/>
    <w:rsid w:val="00A91D80"/>
    <w:rsid w:val="00A933EB"/>
    <w:rsid w:val="00A94149"/>
    <w:rsid w:val="00A956C8"/>
    <w:rsid w:val="00A95A4C"/>
    <w:rsid w:val="00A95A5A"/>
    <w:rsid w:val="00AA05E3"/>
    <w:rsid w:val="00AA114A"/>
    <w:rsid w:val="00AA1D3B"/>
    <w:rsid w:val="00AA22C0"/>
    <w:rsid w:val="00AA5A86"/>
    <w:rsid w:val="00AA5F7D"/>
    <w:rsid w:val="00AA66A9"/>
    <w:rsid w:val="00AA72C8"/>
    <w:rsid w:val="00AA7B21"/>
    <w:rsid w:val="00AA7F4C"/>
    <w:rsid w:val="00AB0093"/>
    <w:rsid w:val="00AB055D"/>
    <w:rsid w:val="00AB065F"/>
    <w:rsid w:val="00AB144D"/>
    <w:rsid w:val="00AB1DE9"/>
    <w:rsid w:val="00AB2BF1"/>
    <w:rsid w:val="00AB2D67"/>
    <w:rsid w:val="00AB34A7"/>
    <w:rsid w:val="00AB37F9"/>
    <w:rsid w:val="00AB5FDA"/>
    <w:rsid w:val="00AB6A99"/>
    <w:rsid w:val="00AC10DF"/>
    <w:rsid w:val="00AC3303"/>
    <w:rsid w:val="00AC4E38"/>
    <w:rsid w:val="00AC6E88"/>
    <w:rsid w:val="00AD2390"/>
    <w:rsid w:val="00AD3754"/>
    <w:rsid w:val="00AD57A0"/>
    <w:rsid w:val="00AD61A0"/>
    <w:rsid w:val="00AD61E6"/>
    <w:rsid w:val="00AD693B"/>
    <w:rsid w:val="00AD6D6A"/>
    <w:rsid w:val="00AD7957"/>
    <w:rsid w:val="00AD7D5E"/>
    <w:rsid w:val="00AE0AF8"/>
    <w:rsid w:val="00AE1E06"/>
    <w:rsid w:val="00AE2A9C"/>
    <w:rsid w:val="00AE3B45"/>
    <w:rsid w:val="00AE52A8"/>
    <w:rsid w:val="00AE547F"/>
    <w:rsid w:val="00AE5993"/>
    <w:rsid w:val="00AF1CE0"/>
    <w:rsid w:val="00AF2402"/>
    <w:rsid w:val="00AF25D3"/>
    <w:rsid w:val="00AF38E6"/>
    <w:rsid w:val="00AF40DE"/>
    <w:rsid w:val="00AF43AE"/>
    <w:rsid w:val="00AF66F4"/>
    <w:rsid w:val="00AF7DED"/>
    <w:rsid w:val="00AF7EA1"/>
    <w:rsid w:val="00B02C5A"/>
    <w:rsid w:val="00B045CF"/>
    <w:rsid w:val="00B052E0"/>
    <w:rsid w:val="00B05718"/>
    <w:rsid w:val="00B06566"/>
    <w:rsid w:val="00B124D5"/>
    <w:rsid w:val="00B16DF8"/>
    <w:rsid w:val="00B16F6B"/>
    <w:rsid w:val="00B206A4"/>
    <w:rsid w:val="00B20E74"/>
    <w:rsid w:val="00B21066"/>
    <w:rsid w:val="00B22A74"/>
    <w:rsid w:val="00B22BD2"/>
    <w:rsid w:val="00B25AC2"/>
    <w:rsid w:val="00B27107"/>
    <w:rsid w:val="00B317ED"/>
    <w:rsid w:val="00B32F67"/>
    <w:rsid w:val="00B337EF"/>
    <w:rsid w:val="00B33A74"/>
    <w:rsid w:val="00B34A8F"/>
    <w:rsid w:val="00B3726B"/>
    <w:rsid w:val="00B37E7C"/>
    <w:rsid w:val="00B41F03"/>
    <w:rsid w:val="00B4306B"/>
    <w:rsid w:val="00B45D35"/>
    <w:rsid w:val="00B51E14"/>
    <w:rsid w:val="00B52C1C"/>
    <w:rsid w:val="00B53B8A"/>
    <w:rsid w:val="00B53D37"/>
    <w:rsid w:val="00B540A1"/>
    <w:rsid w:val="00B5604F"/>
    <w:rsid w:val="00B56A29"/>
    <w:rsid w:val="00B60F0C"/>
    <w:rsid w:val="00B62283"/>
    <w:rsid w:val="00B62F10"/>
    <w:rsid w:val="00B63F9D"/>
    <w:rsid w:val="00B64108"/>
    <w:rsid w:val="00B65DE1"/>
    <w:rsid w:val="00B718CB"/>
    <w:rsid w:val="00B7210B"/>
    <w:rsid w:val="00B759BC"/>
    <w:rsid w:val="00B76002"/>
    <w:rsid w:val="00B804A6"/>
    <w:rsid w:val="00B8163E"/>
    <w:rsid w:val="00B821B1"/>
    <w:rsid w:val="00B83EF8"/>
    <w:rsid w:val="00B85358"/>
    <w:rsid w:val="00B91E65"/>
    <w:rsid w:val="00B92B8A"/>
    <w:rsid w:val="00B930B5"/>
    <w:rsid w:val="00BA0329"/>
    <w:rsid w:val="00BA15B5"/>
    <w:rsid w:val="00BA297D"/>
    <w:rsid w:val="00BA2DB8"/>
    <w:rsid w:val="00BA315B"/>
    <w:rsid w:val="00BA4119"/>
    <w:rsid w:val="00BA4491"/>
    <w:rsid w:val="00BA4935"/>
    <w:rsid w:val="00BA532E"/>
    <w:rsid w:val="00BA559B"/>
    <w:rsid w:val="00BA5FFC"/>
    <w:rsid w:val="00BA676F"/>
    <w:rsid w:val="00BA71CB"/>
    <w:rsid w:val="00BA7D3D"/>
    <w:rsid w:val="00BB1B52"/>
    <w:rsid w:val="00BB207E"/>
    <w:rsid w:val="00BB268F"/>
    <w:rsid w:val="00BB2997"/>
    <w:rsid w:val="00BB6378"/>
    <w:rsid w:val="00BB6835"/>
    <w:rsid w:val="00BB6BB8"/>
    <w:rsid w:val="00BB7C70"/>
    <w:rsid w:val="00BB7D8F"/>
    <w:rsid w:val="00BC5124"/>
    <w:rsid w:val="00BC6F81"/>
    <w:rsid w:val="00BC7E53"/>
    <w:rsid w:val="00BD6B97"/>
    <w:rsid w:val="00BE578A"/>
    <w:rsid w:val="00BE6E1E"/>
    <w:rsid w:val="00BE73CF"/>
    <w:rsid w:val="00BF25EA"/>
    <w:rsid w:val="00BF3129"/>
    <w:rsid w:val="00BF3E0C"/>
    <w:rsid w:val="00BF73B1"/>
    <w:rsid w:val="00BF7FB9"/>
    <w:rsid w:val="00C00C6A"/>
    <w:rsid w:val="00C00EB7"/>
    <w:rsid w:val="00C0205A"/>
    <w:rsid w:val="00C0343B"/>
    <w:rsid w:val="00C03591"/>
    <w:rsid w:val="00C05B8A"/>
    <w:rsid w:val="00C07B8F"/>
    <w:rsid w:val="00C121B3"/>
    <w:rsid w:val="00C12E23"/>
    <w:rsid w:val="00C14C59"/>
    <w:rsid w:val="00C17BCC"/>
    <w:rsid w:val="00C23255"/>
    <w:rsid w:val="00C24206"/>
    <w:rsid w:val="00C310FB"/>
    <w:rsid w:val="00C368CE"/>
    <w:rsid w:val="00C409E9"/>
    <w:rsid w:val="00C40BFC"/>
    <w:rsid w:val="00C450A8"/>
    <w:rsid w:val="00C505F7"/>
    <w:rsid w:val="00C53839"/>
    <w:rsid w:val="00C542A9"/>
    <w:rsid w:val="00C5440F"/>
    <w:rsid w:val="00C55EF3"/>
    <w:rsid w:val="00C56266"/>
    <w:rsid w:val="00C642C3"/>
    <w:rsid w:val="00C650CB"/>
    <w:rsid w:val="00C65F11"/>
    <w:rsid w:val="00C66528"/>
    <w:rsid w:val="00C71D33"/>
    <w:rsid w:val="00C72259"/>
    <w:rsid w:val="00C74CDE"/>
    <w:rsid w:val="00C767CC"/>
    <w:rsid w:val="00C808B8"/>
    <w:rsid w:val="00C826DB"/>
    <w:rsid w:val="00C83C68"/>
    <w:rsid w:val="00C868F0"/>
    <w:rsid w:val="00C90D1F"/>
    <w:rsid w:val="00C948DF"/>
    <w:rsid w:val="00C94DC2"/>
    <w:rsid w:val="00C97643"/>
    <w:rsid w:val="00CA05EC"/>
    <w:rsid w:val="00CA0B8A"/>
    <w:rsid w:val="00CA4654"/>
    <w:rsid w:val="00CA5999"/>
    <w:rsid w:val="00CA73BC"/>
    <w:rsid w:val="00CB05A5"/>
    <w:rsid w:val="00CB5D2C"/>
    <w:rsid w:val="00CB6214"/>
    <w:rsid w:val="00CB6594"/>
    <w:rsid w:val="00CB7959"/>
    <w:rsid w:val="00CC1A49"/>
    <w:rsid w:val="00CC3ABD"/>
    <w:rsid w:val="00CC4E4A"/>
    <w:rsid w:val="00CC54C1"/>
    <w:rsid w:val="00CC5801"/>
    <w:rsid w:val="00CC6A1F"/>
    <w:rsid w:val="00CD08A8"/>
    <w:rsid w:val="00CD0A06"/>
    <w:rsid w:val="00CD4990"/>
    <w:rsid w:val="00CD6BF0"/>
    <w:rsid w:val="00CE11BF"/>
    <w:rsid w:val="00CE55D4"/>
    <w:rsid w:val="00CE6F57"/>
    <w:rsid w:val="00CE7217"/>
    <w:rsid w:val="00CF4310"/>
    <w:rsid w:val="00CF69B2"/>
    <w:rsid w:val="00D0285F"/>
    <w:rsid w:val="00D0331D"/>
    <w:rsid w:val="00D03CB7"/>
    <w:rsid w:val="00D0410C"/>
    <w:rsid w:val="00D04C53"/>
    <w:rsid w:val="00D1243C"/>
    <w:rsid w:val="00D140A6"/>
    <w:rsid w:val="00D17D66"/>
    <w:rsid w:val="00D20718"/>
    <w:rsid w:val="00D2110F"/>
    <w:rsid w:val="00D24B3B"/>
    <w:rsid w:val="00D24B59"/>
    <w:rsid w:val="00D255BC"/>
    <w:rsid w:val="00D26BEB"/>
    <w:rsid w:val="00D30028"/>
    <w:rsid w:val="00D310A8"/>
    <w:rsid w:val="00D32ABC"/>
    <w:rsid w:val="00D35734"/>
    <w:rsid w:val="00D36175"/>
    <w:rsid w:val="00D36181"/>
    <w:rsid w:val="00D3733C"/>
    <w:rsid w:val="00D4493B"/>
    <w:rsid w:val="00D468F5"/>
    <w:rsid w:val="00D50D83"/>
    <w:rsid w:val="00D603FF"/>
    <w:rsid w:val="00D60F3B"/>
    <w:rsid w:val="00D619A4"/>
    <w:rsid w:val="00D63DCE"/>
    <w:rsid w:val="00D6567C"/>
    <w:rsid w:val="00D65BE9"/>
    <w:rsid w:val="00D716C8"/>
    <w:rsid w:val="00D71951"/>
    <w:rsid w:val="00D72915"/>
    <w:rsid w:val="00D731BC"/>
    <w:rsid w:val="00D75616"/>
    <w:rsid w:val="00D76F73"/>
    <w:rsid w:val="00D819BD"/>
    <w:rsid w:val="00D81BD8"/>
    <w:rsid w:val="00D82A3E"/>
    <w:rsid w:val="00D82D3D"/>
    <w:rsid w:val="00D8562C"/>
    <w:rsid w:val="00D87D7A"/>
    <w:rsid w:val="00D9047B"/>
    <w:rsid w:val="00D907C2"/>
    <w:rsid w:val="00D91EE1"/>
    <w:rsid w:val="00D937EE"/>
    <w:rsid w:val="00D94C45"/>
    <w:rsid w:val="00D95014"/>
    <w:rsid w:val="00DA4BED"/>
    <w:rsid w:val="00DA6A15"/>
    <w:rsid w:val="00DA792B"/>
    <w:rsid w:val="00DB10F1"/>
    <w:rsid w:val="00DB232B"/>
    <w:rsid w:val="00DC102F"/>
    <w:rsid w:val="00DC23F2"/>
    <w:rsid w:val="00DC2F45"/>
    <w:rsid w:val="00DC63C7"/>
    <w:rsid w:val="00DC6DE1"/>
    <w:rsid w:val="00DC7FE5"/>
    <w:rsid w:val="00DD064E"/>
    <w:rsid w:val="00DD2DE2"/>
    <w:rsid w:val="00DD2FB8"/>
    <w:rsid w:val="00DD476F"/>
    <w:rsid w:val="00DD4B71"/>
    <w:rsid w:val="00DE3CF9"/>
    <w:rsid w:val="00DE6019"/>
    <w:rsid w:val="00DE7589"/>
    <w:rsid w:val="00DE7A8A"/>
    <w:rsid w:val="00DF0D11"/>
    <w:rsid w:val="00DF2F3E"/>
    <w:rsid w:val="00DF34F4"/>
    <w:rsid w:val="00DF373A"/>
    <w:rsid w:val="00DF3F7C"/>
    <w:rsid w:val="00DF5F52"/>
    <w:rsid w:val="00DF7947"/>
    <w:rsid w:val="00DF7ACE"/>
    <w:rsid w:val="00E02216"/>
    <w:rsid w:val="00E03106"/>
    <w:rsid w:val="00E04304"/>
    <w:rsid w:val="00E0468F"/>
    <w:rsid w:val="00E05598"/>
    <w:rsid w:val="00E0570D"/>
    <w:rsid w:val="00E058A7"/>
    <w:rsid w:val="00E06CA6"/>
    <w:rsid w:val="00E07890"/>
    <w:rsid w:val="00E114B7"/>
    <w:rsid w:val="00E123BD"/>
    <w:rsid w:val="00E15D40"/>
    <w:rsid w:val="00E16491"/>
    <w:rsid w:val="00E236CC"/>
    <w:rsid w:val="00E24A85"/>
    <w:rsid w:val="00E25251"/>
    <w:rsid w:val="00E25E43"/>
    <w:rsid w:val="00E26E9A"/>
    <w:rsid w:val="00E27DB4"/>
    <w:rsid w:val="00E30396"/>
    <w:rsid w:val="00E304FF"/>
    <w:rsid w:val="00E31B70"/>
    <w:rsid w:val="00E31BF0"/>
    <w:rsid w:val="00E37158"/>
    <w:rsid w:val="00E423DB"/>
    <w:rsid w:val="00E43CFA"/>
    <w:rsid w:val="00E44028"/>
    <w:rsid w:val="00E45589"/>
    <w:rsid w:val="00E5458A"/>
    <w:rsid w:val="00E6209F"/>
    <w:rsid w:val="00E64395"/>
    <w:rsid w:val="00E6462D"/>
    <w:rsid w:val="00E66846"/>
    <w:rsid w:val="00E70F3C"/>
    <w:rsid w:val="00E71DB7"/>
    <w:rsid w:val="00E74145"/>
    <w:rsid w:val="00E74D9A"/>
    <w:rsid w:val="00E75B5D"/>
    <w:rsid w:val="00E76332"/>
    <w:rsid w:val="00E76413"/>
    <w:rsid w:val="00E765CC"/>
    <w:rsid w:val="00E76DAA"/>
    <w:rsid w:val="00E802B6"/>
    <w:rsid w:val="00E81528"/>
    <w:rsid w:val="00E824A3"/>
    <w:rsid w:val="00E82EE3"/>
    <w:rsid w:val="00E83C03"/>
    <w:rsid w:val="00E8492A"/>
    <w:rsid w:val="00E85202"/>
    <w:rsid w:val="00E855C1"/>
    <w:rsid w:val="00E86C90"/>
    <w:rsid w:val="00E87C37"/>
    <w:rsid w:val="00E90B5D"/>
    <w:rsid w:val="00E91B7D"/>
    <w:rsid w:val="00E91E42"/>
    <w:rsid w:val="00E91F62"/>
    <w:rsid w:val="00E93A41"/>
    <w:rsid w:val="00E943A8"/>
    <w:rsid w:val="00E947A0"/>
    <w:rsid w:val="00E95FE2"/>
    <w:rsid w:val="00E96482"/>
    <w:rsid w:val="00E97BCB"/>
    <w:rsid w:val="00EA10BD"/>
    <w:rsid w:val="00EA4984"/>
    <w:rsid w:val="00EA6460"/>
    <w:rsid w:val="00EB2BBF"/>
    <w:rsid w:val="00EB33B6"/>
    <w:rsid w:val="00EB3885"/>
    <w:rsid w:val="00EC0987"/>
    <w:rsid w:val="00EC54CF"/>
    <w:rsid w:val="00ED0C8F"/>
    <w:rsid w:val="00ED1997"/>
    <w:rsid w:val="00ED226A"/>
    <w:rsid w:val="00ED2707"/>
    <w:rsid w:val="00ED494A"/>
    <w:rsid w:val="00ED5EAC"/>
    <w:rsid w:val="00ED78D6"/>
    <w:rsid w:val="00EE0332"/>
    <w:rsid w:val="00EE4F4F"/>
    <w:rsid w:val="00EE5E90"/>
    <w:rsid w:val="00EF0659"/>
    <w:rsid w:val="00EF0AC8"/>
    <w:rsid w:val="00EF2E60"/>
    <w:rsid w:val="00EF38B8"/>
    <w:rsid w:val="00EF4922"/>
    <w:rsid w:val="00EF4BBF"/>
    <w:rsid w:val="00EF5D0D"/>
    <w:rsid w:val="00EF6420"/>
    <w:rsid w:val="00EF7D65"/>
    <w:rsid w:val="00F016C6"/>
    <w:rsid w:val="00F02276"/>
    <w:rsid w:val="00F03E14"/>
    <w:rsid w:val="00F147C6"/>
    <w:rsid w:val="00F16F5F"/>
    <w:rsid w:val="00F21A00"/>
    <w:rsid w:val="00F22E82"/>
    <w:rsid w:val="00F231E8"/>
    <w:rsid w:val="00F23A15"/>
    <w:rsid w:val="00F241F4"/>
    <w:rsid w:val="00F249F3"/>
    <w:rsid w:val="00F250B2"/>
    <w:rsid w:val="00F27037"/>
    <w:rsid w:val="00F30760"/>
    <w:rsid w:val="00F30FE7"/>
    <w:rsid w:val="00F331A3"/>
    <w:rsid w:val="00F3323F"/>
    <w:rsid w:val="00F33528"/>
    <w:rsid w:val="00F33DC0"/>
    <w:rsid w:val="00F346DF"/>
    <w:rsid w:val="00F348A5"/>
    <w:rsid w:val="00F34E52"/>
    <w:rsid w:val="00F36492"/>
    <w:rsid w:val="00F3649A"/>
    <w:rsid w:val="00F37589"/>
    <w:rsid w:val="00F37C28"/>
    <w:rsid w:val="00F400E3"/>
    <w:rsid w:val="00F42FEF"/>
    <w:rsid w:val="00F445C1"/>
    <w:rsid w:val="00F46FBD"/>
    <w:rsid w:val="00F50E49"/>
    <w:rsid w:val="00F5208F"/>
    <w:rsid w:val="00F52E97"/>
    <w:rsid w:val="00F53C8B"/>
    <w:rsid w:val="00F54F49"/>
    <w:rsid w:val="00F56A71"/>
    <w:rsid w:val="00F6002D"/>
    <w:rsid w:val="00F655C5"/>
    <w:rsid w:val="00F66ACB"/>
    <w:rsid w:val="00F67CB7"/>
    <w:rsid w:val="00F70564"/>
    <w:rsid w:val="00F74AEE"/>
    <w:rsid w:val="00F81A0F"/>
    <w:rsid w:val="00F81BF7"/>
    <w:rsid w:val="00F907C3"/>
    <w:rsid w:val="00F9134A"/>
    <w:rsid w:val="00F92976"/>
    <w:rsid w:val="00F929D7"/>
    <w:rsid w:val="00F92FF1"/>
    <w:rsid w:val="00F938B4"/>
    <w:rsid w:val="00F94C53"/>
    <w:rsid w:val="00FA0F1E"/>
    <w:rsid w:val="00FA27A3"/>
    <w:rsid w:val="00FB040B"/>
    <w:rsid w:val="00FB145F"/>
    <w:rsid w:val="00FB233A"/>
    <w:rsid w:val="00FB27C5"/>
    <w:rsid w:val="00FB57D3"/>
    <w:rsid w:val="00FB5950"/>
    <w:rsid w:val="00FB6096"/>
    <w:rsid w:val="00FB7664"/>
    <w:rsid w:val="00FB7781"/>
    <w:rsid w:val="00FC1BE5"/>
    <w:rsid w:val="00FC4D89"/>
    <w:rsid w:val="00FC6919"/>
    <w:rsid w:val="00FC6CAA"/>
    <w:rsid w:val="00FC79E3"/>
    <w:rsid w:val="00FD3B69"/>
    <w:rsid w:val="00FD4CF4"/>
    <w:rsid w:val="00FD6ADD"/>
    <w:rsid w:val="00FD74A4"/>
    <w:rsid w:val="00FE2CB8"/>
    <w:rsid w:val="00FE2D41"/>
    <w:rsid w:val="00FE4AB0"/>
    <w:rsid w:val="00FE6D5C"/>
    <w:rsid w:val="00FF4109"/>
    <w:rsid w:val="00FF672E"/>
    <w:rsid w:val="00FF6A3B"/>
    <w:rsid w:val="00FF75A5"/>
    <w:rsid w:val="00FF7CDA"/>
    <w:rsid w:val="0A1568E6"/>
    <w:rsid w:val="14CA7831"/>
    <w:rsid w:val="25869307"/>
    <w:rsid w:val="58A0EBA7"/>
    <w:rsid w:val="7714D8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6DCB8"/>
  <w15:chartTrackingRefBased/>
  <w15:docId w15:val="{E2807616-2E0F-45D8-8A15-0CD68B0C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48DF"/>
    <w:rPr>
      <w:sz w:val="24"/>
      <w:szCs w:val="24"/>
    </w:rPr>
  </w:style>
  <w:style w:type="paragraph" w:styleId="1">
    <w:name w:val="heading 1"/>
    <w:basedOn w:val="a"/>
    <w:next w:val="a"/>
    <w:link w:val="1Char"/>
    <w:qFormat/>
    <w:rsid w:val="0015446C"/>
    <w:pPr>
      <w:keepNext/>
      <w:outlineLvl w:val="0"/>
    </w:pPr>
    <w:rPr>
      <w:rFonts w:ascii="Arial" w:eastAsia="Arial Unicode MS" w:hAnsi="Arial"/>
      <w:b/>
      <w:bCs/>
      <w:lang w:val="x-none" w:eastAsia="x-none"/>
    </w:rPr>
  </w:style>
  <w:style w:type="paragraph" w:styleId="9">
    <w:name w:val="heading 9"/>
    <w:basedOn w:val="a"/>
    <w:next w:val="a"/>
    <w:qFormat/>
    <w:rsid w:val="00B52C1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5446C"/>
    <w:pPr>
      <w:tabs>
        <w:tab w:val="center" w:pos="4153"/>
        <w:tab w:val="right" w:pos="8306"/>
      </w:tabs>
    </w:pPr>
    <w:rPr>
      <w:lang w:val="x-none" w:eastAsia="x-none"/>
    </w:rPr>
  </w:style>
  <w:style w:type="paragraph" w:customStyle="1" w:styleId="a4">
    <w:name w:val="Όνομα αρχείου και διαδρομή"/>
    <w:rsid w:val="0015446C"/>
    <w:rPr>
      <w:sz w:val="24"/>
      <w:szCs w:val="24"/>
    </w:rPr>
  </w:style>
  <w:style w:type="paragraph" w:styleId="3">
    <w:name w:val="Body Text 3"/>
    <w:basedOn w:val="a"/>
    <w:rsid w:val="008F6DF7"/>
    <w:pPr>
      <w:spacing w:before="120" w:line="360" w:lineRule="auto"/>
      <w:jc w:val="both"/>
    </w:pPr>
    <w:rPr>
      <w:rFonts w:ascii="Arial" w:hAnsi="Arial" w:cs="Arial"/>
      <w:b/>
      <w:bCs/>
      <w:sz w:val="22"/>
      <w:szCs w:val="20"/>
    </w:rPr>
  </w:style>
  <w:style w:type="paragraph" w:styleId="a5">
    <w:name w:val="footer"/>
    <w:basedOn w:val="a"/>
    <w:rsid w:val="00CA4654"/>
    <w:pPr>
      <w:tabs>
        <w:tab w:val="center" w:pos="4153"/>
        <w:tab w:val="right" w:pos="8306"/>
      </w:tabs>
    </w:pPr>
  </w:style>
  <w:style w:type="paragraph" w:styleId="2">
    <w:name w:val="Body Text Indent 2"/>
    <w:basedOn w:val="a"/>
    <w:rsid w:val="00163B22"/>
    <w:pPr>
      <w:spacing w:after="120" w:line="480" w:lineRule="auto"/>
      <w:ind w:left="283"/>
    </w:pPr>
  </w:style>
  <w:style w:type="paragraph" w:customStyle="1" w:styleId="XY">
    <w:name w:val="Σελίδα X από Y"/>
    <w:rsid w:val="00B52C1C"/>
    <w:rPr>
      <w:sz w:val="24"/>
      <w:szCs w:val="24"/>
    </w:rPr>
  </w:style>
  <w:style w:type="table" w:styleId="a6">
    <w:name w:val="Table Grid"/>
    <w:basedOn w:val="a1"/>
    <w:rsid w:val="00961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rsid w:val="00E71DB7"/>
    <w:pPr>
      <w:spacing w:before="120"/>
      <w:ind w:firstLine="360"/>
      <w:jc w:val="both"/>
    </w:pPr>
    <w:rPr>
      <w:rFonts w:ascii="Arial" w:hAnsi="Arial" w:cs="Arial"/>
    </w:rPr>
  </w:style>
  <w:style w:type="character" w:styleId="a7">
    <w:name w:val="annotation reference"/>
    <w:semiHidden/>
    <w:rsid w:val="00147044"/>
    <w:rPr>
      <w:sz w:val="16"/>
      <w:szCs w:val="16"/>
    </w:rPr>
  </w:style>
  <w:style w:type="paragraph" w:styleId="a8">
    <w:name w:val="annotation text"/>
    <w:basedOn w:val="a"/>
    <w:semiHidden/>
    <w:rsid w:val="00147044"/>
    <w:rPr>
      <w:sz w:val="20"/>
      <w:szCs w:val="20"/>
    </w:rPr>
  </w:style>
  <w:style w:type="paragraph" w:styleId="a9">
    <w:name w:val="annotation subject"/>
    <w:basedOn w:val="a8"/>
    <w:next w:val="a8"/>
    <w:semiHidden/>
    <w:rsid w:val="00147044"/>
    <w:rPr>
      <w:b/>
      <w:bCs/>
    </w:rPr>
  </w:style>
  <w:style w:type="paragraph" w:styleId="aa">
    <w:name w:val="Balloon Text"/>
    <w:basedOn w:val="a"/>
    <w:semiHidden/>
    <w:rsid w:val="00147044"/>
    <w:rPr>
      <w:rFonts w:ascii="Tahoma" w:hAnsi="Tahoma" w:cs="Tahoma"/>
      <w:sz w:val="16"/>
      <w:szCs w:val="16"/>
    </w:rPr>
  </w:style>
  <w:style w:type="paragraph" w:customStyle="1" w:styleId="CharChar1">
    <w:name w:val="Char Char1"/>
    <w:basedOn w:val="a"/>
    <w:rsid w:val="00C121B3"/>
    <w:pPr>
      <w:spacing w:after="160" w:line="240" w:lineRule="exact"/>
    </w:pPr>
    <w:rPr>
      <w:rFonts w:ascii="Verdana" w:hAnsi="Verdana" w:cs="Verdana"/>
      <w:sz w:val="20"/>
      <w:szCs w:val="20"/>
      <w:lang w:val="en-US" w:eastAsia="en-US"/>
    </w:rPr>
  </w:style>
  <w:style w:type="character" w:styleId="-">
    <w:name w:val="Hyperlink"/>
    <w:rsid w:val="00665FEE"/>
    <w:rPr>
      <w:color w:val="0000FF"/>
      <w:u w:val="single"/>
    </w:rPr>
  </w:style>
  <w:style w:type="character" w:customStyle="1" w:styleId="1Char">
    <w:name w:val="Επικεφαλίδα 1 Char"/>
    <w:link w:val="1"/>
    <w:rsid w:val="007D7EE2"/>
    <w:rPr>
      <w:rFonts w:ascii="Arial" w:eastAsia="Arial Unicode MS" w:hAnsi="Arial" w:cs="Arial"/>
      <w:b/>
      <w:bCs/>
      <w:sz w:val="24"/>
      <w:szCs w:val="24"/>
    </w:rPr>
  </w:style>
  <w:style w:type="character" w:customStyle="1" w:styleId="Char">
    <w:name w:val="Κεφαλίδα Char"/>
    <w:link w:val="a3"/>
    <w:rsid w:val="007D7EE2"/>
    <w:rPr>
      <w:sz w:val="24"/>
      <w:szCs w:val="24"/>
    </w:rPr>
  </w:style>
  <w:style w:type="paragraph" w:styleId="ab">
    <w:name w:val="No Spacing"/>
    <w:uiPriority w:val="1"/>
    <w:qFormat/>
    <w:rsid w:val="00686002"/>
    <w:rPr>
      <w:sz w:val="24"/>
      <w:szCs w:val="24"/>
    </w:rPr>
  </w:style>
  <w:style w:type="paragraph" w:customStyle="1" w:styleId="ac">
    <w:name w:val="Στυλ"/>
    <w:basedOn w:val="a"/>
    <w:rsid w:val="005F095E"/>
    <w:pPr>
      <w:spacing w:after="160" w:line="240" w:lineRule="exact"/>
    </w:pPr>
    <w:rPr>
      <w:rFonts w:ascii="Verdana" w:hAnsi="Verdana" w:cs="Verdana"/>
      <w:sz w:val="20"/>
      <w:szCs w:val="20"/>
      <w:lang w:val="en-US" w:eastAsia="en-US"/>
    </w:rPr>
  </w:style>
  <w:style w:type="paragraph" w:customStyle="1" w:styleId="Default">
    <w:name w:val="Default"/>
    <w:rsid w:val="004871AF"/>
    <w:pPr>
      <w:autoSpaceDE w:val="0"/>
      <w:autoSpaceDN w:val="0"/>
      <w:adjustRightInd w:val="0"/>
    </w:pPr>
    <w:rPr>
      <w:rFonts w:ascii="Tahoma" w:hAnsi="Tahoma" w:cs="Tahoma"/>
      <w:color w:val="000000"/>
      <w:sz w:val="24"/>
      <w:szCs w:val="24"/>
    </w:rPr>
  </w:style>
  <w:style w:type="paragraph" w:styleId="ad">
    <w:name w:val="List Paragraph"/>
    <w:basedOn w:val="a"/>
    <w:uiPriority w:val="34"/>
    <w:qFormat/>
    <w:rsid w:val="001E5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2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479F9A299544A8A4ED33F3918F8F1" ma:contentTypeVersion="14" ma:contentTypeDescription="Create a new document." ma:contentTypeScope="" ma:versionID="6ac2f06df462b48507bde34b0ad50531">
  <xsd:schema xmlns:xsd="http://www.w3.org/2001/XMLSchema" xmlns:xs="http://www.w3.org/2001/XMLSchema" xmlns:p="http://schemas.microsoft.com/office/2006/metadata/properties" xmlns:ns3="1b19599f-b183-4cd4-a29a-5eb9dbc54bb0" xmlns:ns4="cfabe50b-8e64-4be1-bd34-cfd3450d128d" targetNamespace="http://schemas.microsoft.com/office/2006/metadata/properties" ma:root="true" ma:fieldsID="54918748fb6ddcbba164ba4a12c9046d" ns3:_="" ns4:_="">
    <xsd:import namespace="1b19599f-b183-4cd4-a29a-5eb9dbc54bb0"/>
    <xsd:import namespace="cfabe50b-8e64-4be1-bd34-cfd3450d12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9599f-b183-4cd4-a29a-5eb9dbc54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be50b-8e64-4be1-bd34-cfd3450d12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4BF079-25E7-4108-9F53-785941817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9599f-b183-4cd4-a29a-5eb9dbc54bb0"/>
    <ds:schemaRef ds:uri="cfabe50b-8e64-4be1-bd34-cfd3450d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BB52E-739E-475F-847A-3213C527AA39}">
  <ds:schemaRefs>
    <ds:schemaRef ds:uri="http://schemas.openxmlformats.org/officeDocument/2006/bibliography"/>
  </ds:schemaRefs>
</ds:datastoreItem>
</file>

<file path=customXml/itemProps3.xml><?xml version="1.0" encoding="utf-8"?>
<ds:datastoreItem xmlns:ds="http://schemas.openxmlformats.org/officeDocument/2006/customXml" ds:itemID="{F1D61B3D-A174-4225-A732-65F01856B5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AA4D66-A211-4E61-8CCE-2368B26CD6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36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NAH_DAA</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u15121</dc:creator>
  <cp:keywords/>
  <dc:description/>
  <cp:lastModifiedBy>Γραφείο Τύπου Περιφέρειας Κρήτης</cp:lastModifiedBy>
  <cp:revision>3</cp:revision>
  <cp:lastPrinted>2022-09-05T09:32:00Z</cp:lastPrinted>
  <dcterms:created xsi:type="dcterms:W3CDTF">2022-09-27T09:20:00Z</dcterms:created>
  <dcterms:modified xsi:type="dcterms:W3CDTF">2022-09-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479F9A299544A8A4ED33F3918F8F1</vt:lpwstr>
  </property>
</Properties>
</file>